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8BD3" w14:textId="77777777" w:rsidR="0016753D" w:rsidRDefault="0016753D" w:rsidP="0016753D"/>
    <w:p w14:paraId="5B1BC05D" w14:textId="673AB453" w:rsidR="00333102" w:rsidRDefault="00333102">
      <w:pPr>
        <w:rPr>
          <w:b/>
        </w:rPr>
      </w:pPr>
    </w:p>
    <w:p w14:paraId="3A171D4C" w14:textId="71A659B0" w:rsidR="0014643C" w:rsidRDefault="00DD2823" w:rsidP="00DD2823">
      <w:pPr>
        <w:ind w:right="-425"/>
        <w:rPr>
          <w:b/>
          <w:sz w:val="48"/>
          <w:szCs w:val="28"/>
        </w:rPr>
      </w:pPr>
      <w:r w:rsidRPr="00DD2823">
        <w:rPr>
          <w:b/>
          <w:sz w:val="48"/>
          <w:szCs w:val="28"/>
        </w:rPr>
        <w:t>Søknad om serviceskilt eller virksomhetsvisning</w:t>
      </w:r>
    </w:p>
    <w:p w14:paraId="3676C456" w14:textId="77777777" w:rsidR="00585F3C" w:rsidRPr="00585F3C" w:rsidRDefault="00585F3C" w:rsidP="00DF48DE">
      <w:pPr>
        <w:rPr>
          <w:b/>
          <w:sz w:val="16"/>
          <w:szCs w:val="12"/>
        </w:rPr>
      </w:pPr>
    </w:p>
    <w:p w14:paraId="15CBAA0E" w14:textId="00B4E30B" w:rsidR="00DF48DE" w:rsidRPr="00DF48DE" w:rsidRDefault="00DF48DE" w:rsidP="00DF48DE">
      <w:pPr>
        <w:rPr>
          <w:b/>
          <w:sz w:val="28"/>
        </w:rPr>
      </w:pPr>
      <w:r w:rsidRPr="00A757DF">
        <w:rPr>
          <w:b/>
          <w:sz w:val="28"/>
        </w:rPr>
        <w:t>S</w:t>
      </w:r>
      <w:r>
        <w:rPr>
          <w:b/>
          <w:sz w:val="28"/>
        </w:rPr>
        <w:t>end skjemaet</w:t>
      </w:r>
      <w:r w:rsidRPr="00A757DF">
        <w:rPr>
          <w:b/>
          <w:sz w:val="28"/>
        </w:rPr>
        <w:t xml:space="preserve"> </w:t>
      </w:r>
      <w:r>
        <w:rPr>
          <w:b/>
          <w:sz w:val="28"/>
        </w:rPr>
        <w:t xml:space="preserve">på e-post til: </w:t>
      </w:r>
      <w:hyperlink r:id="rId11" w:history="1">
        <w:r w:rsidRPr="00F65485">
          <w:rPr>
            <w:rStyle w:val="Hyperkobling"/>
            <w:b/>
            <w:sz w:val="28"/>
          </w:rPr>
          <w:t>post@innlandetfylke.no</w:t>
        </w:r>
      </w:hyperlink>
      <w:r>
        <w:rPr>
          <w:b/>
          <w:sz w:val="28"/>
        </w:rPr>
        <w:t xml:space="preserve"> </w:t>
      </w:r>
    </w:p>
    <w:p w14:paraId="7DBEF9DD" w14:textId="2284846E" w:rsidR="002A7905" w:rsidRDefault="002A7905" w:rsidP="00DD2823">
      <w:pPr>
        <w:rPr>
          <w:b/>
          <w:sz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6264"/>
      </w:tblGrid>
      <w:tr w:rsidR="004B5FE7" w:rsidRPr="00113A13" w14:paraId="11577561" w14:textId="77777777" w:rsidTr="00A12842">
        <w:trPr>
          <w:cantSplit/>
          <w:trHeight w:val="510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D494A5" w14:textId="1D976BFB" w:rsidR="004B5FE7" w:rsidRPr="00A94AAC" w:rsidRDefault="00172509" w:rsidP="00A43949">
            <w:pPr>
              <w:rPr>
                <w:b/>
              </w:rPr>
            </w:pPr>
            <w:r w:rsidRPr="00C87F99">
              <w:rPr>
                <w:b/>
                <w:sz w:val="28"/>
                <w:szCs w:val="24"/>
              </w:rPr>
              <w:t xml:space="preserve">Om søkeren </w:t>
            </w:r>
            <w:r w:rsidR="00B0551E" w:rsidRPr="00C87F99">
              <w:rPr>
                <w:b/>
                <w:sz w:val="28"/>
                <w:szCs w:val="24"/>
              </w:rPr>
              <w:t>og</w:t>
            </w:r>
            <w:r w:rsidRPr="00C87F99">
              <w:rPr>
                <w:b/>
                <w:sz w:val="28"/>
                <w:szCs w:val="24"/>
              </w:rPr>
              <w:t xml:space="preserve"> virksomheten</w:t>
            </w:r>
          </w:p>
        </w:tc>
      </w:tr>
      <w:tr w:rsidR="004B5FE7" w:rsidRPr="00EA4A93" w14:paraId="3A0DF29A" w14:textId="77777777" w:rsidTr="00A12842">
        <w:trPr>
          <w:trHeight w:val="567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3ED23E" w14:textId="4B2F4505" w:rsidR="004B5FE7" w:rsidRPr="00F22E8A" w:rsidRDefault="00B0551E" w:rsidP="00A43949">
            <w:pPr>
              <w:rPr>
                <w:rFonts w:asciiTheme="minorHAnsi" w:hAnsi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vn</w:t>
            </w:r>
            <w:r w:rsidR="008D11E2">
              <w:rPr>
                <w:rFonts w:asciiTheme="minorHAnsi" w:hAnsiTheme="minorHAnsi"/>
                <w:sz w:val="24"/>
                <w:szCs w:val="24"/>
              </w:rPr>
              <w:t xml:space="preserve"> på søkeren</w:t>
            </w:r>
          </w:p>
        </w:tc>
        <w:tc>
          <w:tcPr>
            <w:tcW w:w="626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1483B7" w14:textId="77777777" w:rsidR="004B5FE7" w:rsidRPr="00F22E8A" w:rsidRDefault="004B5FE7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0" w:name="_GoBack"/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bookmarkEnd w:id="0"/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B5FE7" w:rsidRPr="00EA4A93" w14:paraId="26E001AE" w14:textId="77777777" w:rsidTr="00A12842">
        <w:trPr>
          <w:trHeight w:val="567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20BFCF" w14:textId="19547F2B" w:rsidR="004B5FE7" w:rsidRPr="00F22E8A" w:rsidRDefault="00BB1857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vn på servicestedet eller virksomheten</w:t>
            </w:r>
          </w:p>
        </w:tc>
        <w:tc>
          <w:tcPr>
            <w:tcW w:w="626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6B3514" w14:textId="77777777" w:rsidR="004B5FE7" w:rsidRPr="00F22E8A" w:rsidRDefault="004B5FE7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B5FE7" w:rsidRPr="00EA4A93" w14:paraId="4205B41A" w14:textId="77777777" w:rsidTr="00A12842">
        <w:trPr>
          <w:trHeight w:val="567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D39A3" w14:textId="387B9471" w:rsidR="004B5FE7" w:rsidRPr="00F22E8A" w:rsidRDefault="00BD5D56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økerens telefon</w:t>
            </w:r>
          </w:p>
        </w:tc>
        <w:tc>
          <w:tcPr>
            <w:tcW w:w="626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28922B7" w14:textId="77777777" w:rsidR="004B5FE7" w:rsidRPr="00F22E8A" w:rsidRDefault="004B5FE7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B5FE7" w:rsidRPr="00EA4A93" w14:paraId="67D222CE" w14:textId="77777777" w:rsidTr="00A12842">
        <w:trPr>
          <w:trHeight w:val="567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DB1951" w14:textId="10859A00" w:rsidR="004B5FE7" w:rsidRPr="00F22E8A" w:rsidRDefault="00021162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21162">
              <w:rPr>
                <w:rFonts w:asciiTheme="minorHAnsi" w:hAnsiTheme="minorHAnsi"/>
                <w:sz w:val="24"/>
                <w:szCs w:val="24"/>
              </w:rPr>
              <w:t>øker</w:t>
            </w:r>
            <w:r>
              <w:rPr>
                <w:rFonts w:asciiTheme="minorHAnsi" w:hAnsiTheme="minorHAnsi"/>
                <w:sz w:val="24"/>
                <w:szCs w:val="24"/>
              </w:rPr>
              <w:t>en</w:t>
            </w:r>
            <w:r w:rsidRPr="00021162">
              <w:rPr>
                <w:rFonts w:asciiTheme="minorHAnsi" w:hAnsiTheme="minorHAnsi"/>
                <w:sz w:val="24"/>
                <w:szCs w:val="24"/>
              </w:rPr>
              <w:t xml:space="preserve">s eller virksomhetens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21162">
              <w:rPr>
                <w:rFonts w:asciiTheme="minorHAnsi" w:hAnsiTheme="minorHAnsi"/>
                <w:sz w:val="24"/>
                <w:szCs w:val="24"/>
              </w:rPr>
              <w:t>e-postadresse</w:t>
            </w:r>
          </w:p>
        </w:tc>
        <w:tc>
          <w:tcPr>
            <w:tcW w:w="626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672A64" w14:textId="77777777" w:rsidR="004B5FE7" w:rsidRPr="00F22E8A" w:rsidRDefault="004B5FE7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4B5FE7" w:rsidRPr="00EA4A93" w14:paraId="43EEC93C" w14:textId="77777777" w:rsidTr="00A12842">
        <w:trPr>
          <w:trHeight w:val="567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8E28EF" w14:textId="1F8A3E3D" w:rsidR="004B5FE7" w:rsidRPr="00F22E8A" w:rsidRDefault="00021162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økerens postadresse</w:t>
            </w:r>
          </w:p>
        </w:tc>
        <w:tc>
          <w:tcPr>
            <w:tcW w:w="626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C5021B" w14:textId="77777777" w:rsidR="004B5FE7" w:rsidRPr="00F22E8A" w:rsidRDefault="004B5FE7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F4A64" w:rsidRPr="00EA4A93" w14:paraId="7760BE28" w14:textId="77777777" w:rsidTr="00A12842">
        <w:trPr>
          <w:trHeight w:val="567"/>
        </w:trPr>
        <w:tc>
          <w:tcPr>
            <w:tcW w:w="97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94C545" w14:textId="651E7C16" w:rsidR="008F4A64" w:rsidRPr="00F22E8A" w:rsidRDefault="008F4A64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CC32D2">
              <w:rPr>
                <w:rFonts w:asciiTheme="minorHAnsi" w:hAnsiTheme="minorHAnsi"/>
                <w:sz w:val="24"/>
                <w:szCs w:val="24"/>
              </w:rPr>
              <w:t>Servicestedets gateadresse og/eller kommune/gnr/bnr</w:t>
            </w:r>
          </w:p>
        </w:tc>
      </w:tr>
      <w:tr w:rsidR="008F4A64" w:rsidRPr="00EA4A93" w14:paraId="7DA7A051" w14:textId="77777777" w:rsidTr="00A12842">
        <w:trPr>
          <w:trHeight w:val="567"/>
        </w:trPr>
        <w:tc>
          <w:tcPr>
            <w:tcW w:w="97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4E59" w14:textId="10209271" w:rsidR="008F4A64" w:rsidRPr="00F22E8A" w:rsidRDefault="008F4A64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D5FDD" w:rsidRPr="00EA4A93" w14:paraId="4FDE9AFE" w14:textId="77777777" w:rsidTr="00A12842">
        <w:trPr>
          <w:trHeight w:val="567"/>
        </w:trPr>
        <w:tc>
          <w:tcPr>
            <w:tcW w:w="97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4C6580" w14:textId="18C81D86" w:rsidR="002D5FDD" w:rsidRPr="00F22E8A" w:rsidRDefault="002D5FDD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E15CA4">
              <w:rPr>
                <w:rFonts w:asciiTheme="minorHAnsi" w:hAnsiTheme="minorHAnsi"/>
                <w:sz w:val="24"/>
                <w:szCs w:val="24"/>
              </w:rPr>
              <w:t>ervicestedets lokalisering i forhold til fylkesveg (beskriv eller legg ved kart)</w:t>
            </w:r>
          </w:p>
        </w:tc>
      </w:tr>
      <w:tr w:rsidR="002D5FDD" w:rsidRPr="00EA4A93" w14:paraId="77EC29F1" w14:textId="77777777" w:rsidTr="00A12842">
        <w:trPr>
          <w:trHeight w:val="850"/>
        </w:trPr>
        <w:tc>
          <w:tcPr>
            <w:tcW w:w="97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42" w:type="dxa"/>
            </w:tcMar>
          </w:tcPr>
          <w:p w14:paraId="540C5380" w14:textId="35E516D6" w:rsidR="002D5FDD" w:rsidRPr="00F22E8A" w:rsidRDefault="005709BC" w:rsidP="005709BC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C32D2" w:rsidRPr="00EA4A93" w14:paraId="4395FDD2" w14:textId="77777777" w:rsidTr="00B25021">
        <w:trPr>
          <w:trHeight w:val="567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212844" w14:textId="525046E6" w:rsidR="00CC32D2" w:rsidRPr="00F22E8A" w:rsidRDefault="001F5F48" w:rsidP="00A439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1F5F48">
              <w:rPr>
                <w:rFonts w:asciiTheme="minorHAnsi" w:hAnsiTheme="minorHAnsi"/>
                <w:sz w:val="24"/>
                <w:szCs w:val="24"/>
              </w:rPr>
              <w:t>ype virksomhet</w:t>
            </w:r>
          </w:p>
        </w:tc>
        <w:tc>
          <w:tcPr>
            <w:tcW w:w="626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27818" w14:textId="0E42CAA2" w:rsidR="00CC32D2" w:rsidRPr="00F22E8A" w:rsidRDefault="008D11E2" w:rsidP="00A43949">
            <w:pPr>
              <w:rPr>
                <w:rFonts w:asciiTheme="minorHAnsi" w:hAnsiTheme="minorHAnsi"/>
                <w:sz w:val="24"/>
                <w:szCs w:val="24"/>
              </w:rPr>
            </w:pPr>
            <w:r w:rsidRPr="00F22E8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  <w:szCs w:val="24"/>
              </w:rPr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t> </w:t>
            </w:r>
            <w:r w:rsidRPr="00F22E8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50D94527" w14:textId="77777777" w:rsidR="002A7905" w:rsidRPr="00DD2823" w:rsidRDefault="002A7905" w:rsidP="00DD2823">
      <w:pPr>
        <w:rPr>
          <w:b/>
          <w:sz w:val="28"/>
        </w:rPr>
      </w:pPr>
    </w:p>
    <w:p w14:paraId="6C17098E" w14:textId="77777777" w:rsidR="000A545C" w:rsidRDefault="000A545C" w:rsidP="00A94AAC">
      <w:pPr>
        <w:rPr>
          <w:b/>
        </w:rPr>
      </w:pPr>
    </w:p>
    <w:tbl>
      <w:tblPr>
        <w:tblW w:w="981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462"/>
        <w:gridCol w:w="460"/>
        <w:gridCol w:w="1405"/>
        <w:gridCol w:w="460"/>
        <w:gridCol w:w="2416"/>
        <w:gridCol w:w="15"/>
      </w:tblGrid>
      <w:tr w:rsidR="00070078" w:rsidRPr="00686B5F" w14:paraId="1813D489" w14:textId="77777777" w:rsidTr="00B25021">
        <w:trPr>
          <w:cantSplit/>
          <w:trHeight w:val="510"/>
        </w:trPr>
        <w:tc>
          <w:tcPr>
            <w:tcW w:w="981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D3D42" w14:textId="3C47A7AF" w:rsidR="00070078" w:rsidRPr="00B43CD1" w:rsidRDefault="00D32BA5" w:rsidP="00B43CD1">
            <w:pPr>
              <w:pStyle w:val="Overskrift2"/>
              <w:spacing w:before="0" w:after="0"/>
              <w:rPr>
                <w:bCs w:val="0"/>
                <w:iCs w:val="0"/>
                <w:sz w:val="24"/>
                <w:szCs w:val="24"/>
              </w:rPr>
            </w:pPr>
            <w:r>
              <w:rPr>
                <w:bCs w:val="0"/>
                <w:iCs w:val="0"/>
              </w:rPr>
              <w:t>Skilt, avkjørsel, parkering</w:t>
            </w:r>
          </w:p>
        </w:tc>
      </w:tr>
      <w:tr w:rsidR="002B63A9" w:rsidRPr="00686B5F" w14:paraId="36E05B52" w14:textId="77777777" w:rsidTr="00C87F99">
        <w:trPr>
          <w:trHeight w:val="737"/>
        </w:trPr>
        <w:tc>
          <w:tcPr>
            <w:tcW w:w="9813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4904A" w14:textId="3C13239E" w:rsidR="002B63A9" w:rsidRPr="00BC4A8A" w:rsidRDefault="00404BF2" w:rsidP="002B63A9">
            <w:pPr>
              <w:pStyle w:val="Innfyll"/>
              <w:rPr>
                <w:rFonts w:asciiTheme="minorHAnsi" w:hAnsiTheme="minorHAnsi" w:cstheme="minorHAnsi"/>
                <w:szCs w:val="24"/>
              </w:rPr>
            </w:pPr>
            <w:r w:rsidRPr="00BC4A8A">
              <w:rPr>
                <w:rFonts w:asciiTheme="minorHAnsi" w:hAnsiTheme="minorHAnsi" w:cstheme="minorHAnsi"/>
                <w:szCs w:val="24"/>
              </w:rPr>
              <w:t>Ønskede s</w:t>
            </w:r>
            <w:r w:rsidR="002B63A9" w:rsidRPr="00BC4A8A">
              <w:rPr>
                <w:rFonts w:asciiTheme="minorHAnsi" w:hAnsiTheme="minorHAnsi" w:cstheme="minorHAnsi"/>
                <w:szCs w:val="24"/>
              </w:rPr>
              <w:t xml:space="preserve">ervice- eller vegvisningssymboler og tekst på offentlige trafikkskilt </w:t>
            </w:r>
            <w:r w:rsidR="00855EB1" w:rsidRPr="00BC4A8A">
              <w:rPr>
                <w:rFonts w:asciiTheme="minorHAnsi" w:hAnsiTheme="minorHAnsi" w:cstheme="minorHAnsi"/>
                <w:szCs w:val="24"/>
              </w:rPr>
              <w:br/>
            </w:r>
            <w:r w:rsidR="002B63A9" w:rsidRPr="00BC4A8A">
              <w:rPr>
                <w:rFonts w:asciiTheme="minorHAnsi" w:hAnsiTheme="minorHAnsi" w:cstheme="minorHAnsi"/>
                <w:szCs w:val="24"/>
              </w:rPr>
              <w:t>(legg ev</w:t>
            </w:r>
            <w:r w:rsidR="00855EB1" w:rsidRPr="00BC4A8A">
              <w:rPr>
                <w:rFonts w:asciiTheme="minorHAnsi" w:hAnsiTheme="minorHAnsi" w:cstheme="minorHAnsi"/>
                <w:szCs w:val="24"/>
              </w:rPr>
              <w:t>entuelt</w:t>
            </w:r>
            <w:r w:rsidR="002B63A9" w:rsidRPr="00BC4A8A">
              <w:rPr>
                <w:rFonts w:asciiTheme="minorHAnsi" w:hAnsiTheme="minorHAnsi" w:cstheme="minorHAnsi"/>
                <w:szCs w:val="24"/>
              </w:rPr>
              <w:t xml:space="preserve"> ved skisse)</w:t>
            </w:r>
          </w:p>
        </w:tc>
      </w:tr>
      <w:tr w:rsidR="002176C3" w:rsidRPr="00686B5F" w14:paraId="326D3F32" w14:textId="77777777" w:rsidTr="00A72276">
        <w:trPr>
          <w:trHeight w:val="567"/>
        </w:trPr>
        <w:tc>
          <w:tcPr>
            <w:tcW w:w="2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1C3CF8" w14:textId="2BB160FE" w:rsidR="002176C3" w:rsidRPr="00F22E8A" w:rsidRDefault="00855EB1" w:rsidP="00686B5F">
            <w:pPr>
              <w:pStyle w:val="Innfyll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ymbol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CA50" w14:textId="1C1EED94" w:rsidR="002176C3" w:rsidRPr="00BC4A8A" w:rsidRDefault="00855EB1" w:rsidP="00686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55EB1" w:rsidRPr="00686B5F" w14:paraId="228B5F49" w14:textId="77777777" w:rsidTr="00A72276">
        <w:trPr>
          <w:trHeight w:val="567"/>
        </w:trPr>
        <w:tc>
          <w:tcPr>
            <w:tcW w:w="2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1E3CBA" w14:textId="6347141F" w:rsidR="00855EB1" w:rsidRPr="00F22E8A" w:rsidRDefault="00855EB1" w:rsidP="00404B3D">
            <w:pPr>
              <w:pStyle w:val="Innfyll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kst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2124" w14:textId="1C797BD0" w:rsidR="00855EB1" w:rsidRPr="00BC4A8A" w:rsidRDefault="00855EB1" w:rsidP="00404B3D">
            <w:pPr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C4A8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5001" w:rsidRPr="00EA4A93" w14:paraId="53F26C19" w14:textId="77777777" w:rsidTr="00A72276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509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93502A" w14:textId="625B1A8D" w:rsidR="00835001" w:rsidRPr="00BC4A8A" w:rsidRDefault="0051183B" w:rsidP="0085585C">
            <w:pPr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Er avkjørsel tidligere godkjent til samme formål?</w:t>
            </w:r>
          </w:p>
        </w:tc>
        <w:sdt>
          <w:sdtPr>
            <w:rPr>
              <w:rFonts w:asciiTheme="minorHAnsi" w:hAnsiTheme="minorHAnsi"/>
              <w:sz w:val="32"/>
            </w:rPr>
            <w:id w:val="-56372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77115B" w14:textId="62CD2910" w:rsidR="00835001" w:rsidRPr="00BC4A8A" w:rsidRDefault="0018380E" w:rsidP="0085585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1AF71" w14:textId="77777777" w:rsidR="00835001" w:rsidRPr="00BC4A8A" w:rsidRDefault="00835001" w:rsidP="008558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sdt>
          <w:sdtPr>
            <w:rPr>
              <w:rFonts w:asciiTheme="minorHAnsi" w:hAnsiTheme="minorHAnsi"/>
              <w:sz w:val="32"/>
            </w:rPr>
            <w:id w:val="-41355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1464A9" w14:textId="5F35DA66" w:rsidR="00835001" w:rsidRPr="00BC4A8A" w:rsidRDefault="0018380E" w:rsidP="0085585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665C5E" w14:textId="77777777" w:rsidR="00835001" w:rsidRPr="00BC4A8A" w:rsidRDefault="00835001" w:rsidP="008558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Nei</w:t>
            </w:r>
          </w:p>
        </w:tc>
      </w:tr>
      <w:tr w:rsidR="009B15F7" w:rsidRPr="00EA4A93" w14:paraId="178521F1" w14:textId="77777777" w:rsidTr="00A72276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509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7EBE1D" w14:textId="66138BD9" w:rsidR="009B15F7" w:rsidRPr="00BC4A8A" w:rsidRDefault="009B15F7" w:rsidP="009B1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Er parkeringsareal tidligere godkjent til samme formål?</w:t>
            </w:r>
          </w:p>
        </w:tc>
        <w:sdt>
          <w:sdtPr>
            <w:rPr>
              <w:rFonts w:asciiTheme="minorHAnsi" w:hAnsiTheme="minorHAnsi"/>
              <w:sz w:val="32"/>
            </w:rPr>
            <w:id w:val="16117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503B99" w14:textId="2FBDC91B" w:rsidR="009B15F7" w:rsidRPr="00BC4A8A" w:rsidRDefault="0018380E" w:rsidP="009B15F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B26FC" w14:textId="20EB0D84" w:rsidR="009B15F7" w:rsidRPr="00BC4A8A" w:rsidRDefault="009B15F7" w:rsidP="009B1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sdt>
          <w:sdtPr>
            <w:rPr>
              <w:rFonts w:asciiTheme="minorHAnsi" w:hAnsiTheme="minorHAnsi"/>
              <w:sz w:val="32"/>
            </w:rPr>
            <w:id w:val="10350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E3798D" w14:textId="05223B47" w:rsidR="009B15F7" w:rsidRPr="00BC4A8A" w:rsidRDefault="0018380E" w:rsidP="009B15F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BACE32" w14:textId="41E5C368" w:rsidR="009B15F7" w:rsidRPr="00BC4A8A" w:rsidRDefault="009B15F7" w:rsidP="009B1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Nei</w:t>
            </w:r>
          </w:p>
        </w:tc>
      </w:tr>
      <w:tr w:rsidR="000117DA" w:rsidRPr="00F22E8A" w14:paraId="013C7179" w14:textId="77777777" w:rsidTr="00A72276">
        <w:trPr>
          <w:gridAfter w:val="1"/>
          <w:wAfter w:w="15" w:type="dxa"/>
          <w:trHeight w:val="567"/>
        </w:trPr>
        <w:tc>
          <w:tcPr>
            <w:tcW w:w="9798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FB641D" w14:textId="3F98A8D5" w:rsidR="000117DA" w:rsidRPr="00BC4A8A" w:rsidRDefault="00A72276" w:rsidP="00214DA0">
            <w:pPr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BC4A8A">
              <w:rPr>
                <w:rFonts w:asciiTheme="minorHAnsi" w:hAnsiTheme="minorHAnsi" w:cstheme="minorHAnsi"/>
                <w:sz w:val="24"/>
                <w:szCs w:val="24"/>
              </w:rPr>
              <w:t>Om mulig, legg ved kopi av godkjenningsbrev for avkjørsel/parkering i søknaden.</w:t>
            </w:r>
          </w:p>
        </w:tc>
      </w:tr>
    </w:tbl>
    <w:p w14:paraId="06D9E6A3" w14:textId="77777777" w:rsidR="00214DA0" w:rsidRDefault="00214DA0" w:rsidP="00A94AAC"/>
    <w:p w14:paraId="70719DC0" w14:textId="68FCD4EB" w:rsidR="00C87F99" w:rsidRDefault="00C87F99">
      <w:r>
        <w:br w:type="page"/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20"/>
        <w:gridCol w:w="4421"/>
      </w:tblGrid>
      <w:tr w:rsidR="003355CC" w:rsidRPr="00113A13" w14:paraId="755772CC" w14:textId="77777777" w:rsidTr="00F932E4">
        <w:trPr>
          <w:cantSplit/>
          <w:trHeight w:val="510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BDB1B6" w14:textId="00D648C1" w:rsidR="003355CC" w:rsidRDefault="00FE5689" w:rsidP="0085585C">
            <w:pPr>
              <w:rPr>
                <w:b/>
                <w:sz w:val="24"/>
              </w:rPr>
            </w:pPr>
            <w:r w:rsidRPr="00C87F99">
              <w:rPr>
                <w:b/>
                <w:sz w:val="28"/>
                <w:szCs w:val="24"/>
              </w:rPr>
              <w:lastRenderedPageBreak/>
              <w:t>Andre godkjenninger</w:t>
            </w:r>
            <w:r w:rsidR="0044428D" w:rsidRPr="00C87F99">
              <w:rPr>
                <w:b/>
                <w:sz w:val="28"/>
                <w:szCs w:val="24"/>
              </w:rPr>
              <w:t xml:space="preserve"> som vedlegg</w:t>
            </w:r>
          </w:p>
        </w:tc>
      </w:tr>
      <w:tr w:rsidR="003355CC" w:rsidRPr="00113A13" w14:paraId="30293DB6" w14:textId="77777777" w:rsidTr="00F932E4">
        <w:trPr>
          <w:cantSplit/>
          <w:trHeight w:val="882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DBFA97" w14:textId="37F8CFF0" w:rsidR="003355CC" w:rsidRPr="00835001" w:rsidRDefault="00194E25" w:rsidP="0085585C">
            <w:pPr>
              <w:rPr>
                <w:b/>
              </w:rPr>
            </w:pPr>
            <w:r w:rsidRPr="00194E25">
              <w:rPr>
                <w:sz w:val="24"/>
              </w:rPr>
              <w:t xml:space="preserve">Hvis virksomheten er avhengig av andre godkjenninger (jf. bestemmelsene i skiltforskriften), skal </w:t>
            </w:r>
            <w:r w:rsidR="0044428D">
              <w:rPr>
                <w:sz w:val="24"/>
              </w:rPr>
              <w:t xml:space="preserve">det legges ved </w:t>
            </w:r>
            <w:r w:rsidRPr="00194E25">
              <w:rPr>
                <w:sz w:val="24"/>
              </w:rPr>
              <w:t xml:space="preserve">kopi av disse.  </w:t>
            </w:r>
          </w:p>
        </w:tc>
      </w:tr>
      <w:tr w:rsidR="00AB3FE7" w:rsidRPr="00EA4A93" w14:paraId="2FAC7480" w14:textId="77777777" w:rsidTr="00B25021">
        <w:trPr>
          <w:trHeight w:val="567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313434" w14:textId="08A7EED0" w:rsidR="00AB3FE7" w:rsidRPr="00835001" w:rsidRDefault="00194E25" w:rsidP="0085585C">
            <w:pPr>
              <w:rPr>
                <w:rFonts w:asciiTheme="minorHAnsi" w:hAnsiTheme="minorHAnsi"/>
                <w:sz w:val="24"/>
              </w:rPr>
            </w:pPr>
            <w:r w:rsidRPr="00194E25">
              <w:rPr>
                <w:sz w:val="24"/>
              </w:rPr>
              <w:t xml:space="preserve">Følgende kopier </w:t>
            </w:r>
            <w:r w:rsidR="001E6943">
              <w:rPr>
                <w:sz w:val="24"/>
              </w:rPr>
              <w:t xml:space="preserve">legges </w:t>
            </w:r>
            <w:r w:rsidRPr="00194E25">
              <w:rPr>
                <w:sz w:val="24"/>
              </w:rPr>
              <w:t>ved:</w:t>
            </w:r>
          </w:p>
        </w:tc>
      </w:tr>
      <w:tr w:rsidR="001E6943" w:rsidRPr="00EA4A93" w14:paraId="4DF09ED3" w14:textId="77777777" w:rsidTr="00B2502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F064F" w14:textId="66C5A0FE" w:rsidR="001E6943" w:rsidRPr="00835001" w:rsidRDefault="001E6943" w:rsidP="0085585C">
            <w:pPr>
              <w:ind w:right="2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1C8E3" w14:textId="082511EC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6B2E" w14:textId="112D4B1A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1E6943" w:rsidRPr="00EA4A93" w14:paraId="3AA4D45E" w14:textId="77777777" w:rsidTr="00B2502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EA00A" w14:textId="06B30863" w:rsidR="001E6943" w:rsidRPr="00835001" w:rsidRDefault="001E6943" w:rsidP="0085585C">
            <w:pPr>
              <w:ind w:right="2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EA0E3" w14:textId="11A6D90C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EE49B" w14:textId="48E16877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1E6943" w:rsidRPr="00EA4A93" w14:paraId="6524915B" w14:textId="77777777" w:rsidTr="00B2502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88D0B" w14:textId="7343DE54" w:rsidR="001E6943" w:rsidRPr="00835001" w:rsidRDefault="001E6943" w:rsidP="0085585C">
            <w:pPr>
              <w:ind w:right="2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7A6B4" w14:textId="0A718589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1AB5" w14:textId="401C8640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1E6943" w:rsidRPr="00EA4A93" w14:paraId="0B026882" w14:textId="77777777" w:rsidTr="00B2502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E01B7" w14:textId="7E1502EF" w:rsidR="001E6943" w:rsidRPr="00835001" w:rsidRDefault="001E6943" w:rsidP="0085585C">
            <w:pPr>
              <w:ind w:right="2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49E74" w14:textId="215728E8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4839" w14:textId="27C91616" w:rsidR="001E6943" w:rsidRPr="00835001" w:rsidRDefault="009660FB" w:rsidP="0085585C">
            <w:pPr>
              <w:ind w:right="229"/>
              <w:rPr>
                <w:sz w:val="24"/>
              </w:rPr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355CC" w:rsidRPr="00EA4A93" w14:paraId="6A5878AF" w14:textId="77777777" w:rsidTr="00B25021">
        <w:trPr>
          <w:trHeight w:val="567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7AA6A9" w14:textId="4EA0D41C" w:rsidR="003355CC" w:rsidRPr="006B053B" w:rsidRDefault="007A25DC" w:rsidP="0085585C">
            <w:pPr>
              <w:ind w:right="229"/>
              <w:rPr>
                <w:bCs/>
              </w:rPr>
            </w:pPr>
            <w:r w:rsidRPr="006B053B">
              <w:rPr>
                <w:bCs/>
                <w:sz w:val="24"/>
              </w:rPr>
              <w:t>Tilleggsopplysninger (bruk eventuelt eget ark):</w:t>
            </w:r>
          </w:p>
        </w:tc>
      </w:tr>
      <w:tr w:rsidR="007A25DC" w:rsidRPr="00EA4A93" w14:paraId="7C7FDCE0" w14:textId="77777777" w:rsidTr="009660FB">
        <w:trPr>
          <w:trHeight w:val="1040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2" w:type="dxa"/>
            </w:tcMar>
          </w:tcPr>
          <w:p w14:paraId="20B28AB4" w14:textId="6861209B" w:rsidR="007A25DC" w:rsidRDefault="009660FB" w:rsidP="009660FB">
            <w:pPr>
              <w:ind w:right="229"/>
            </w:pPr>
            <w:r w:rsidRPr="00F22E8A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2E8A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22E8A">
              <w:rPr>
                <w:rFonts w:asciiTheme="minorHAnsi" w:hAnsiTheme="minorHAnsi"/>
                <w:sz w:val="24"/>
              </w:rPr>
            </w:r>
            <w:r w:rsidRPr="00F22E8A">
              <w:rPr>
                <w:rFonts w:asciiTheme="minorHAnsi" w:hAnsiTheme="minorHAnsi"/>
                <w:sz w:val="24"/>
              </w:rPr>
              <w:fldChar w:fldCharType="separate"/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t> </w:t>
            </w:r>
            <w:r w:rsidRPr="00F22E8A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72555A33" w14:textId="77777777" w:rsidR="00842D10" w:rsidRDefault="00842D10" w:rsidP="00A94AAC"/>
    <w:p w14:paraId="4ED483D0" w14:textId="4F25662A" w:rsidR="00A94AAC" w:rsidRDefault="00A94AAC" w:rsidP="00A94AAC"/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0C05B7" w:rsidRPr="00113A13" w14:paraId="1AEC9B38" w14:textId="77777777" w:rsidTr="000C05B7">
        <w:trPr>
          <w:cantSplit/>
          <w:trHeight w:val="510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9AB3B3" w14:textId="089F08F9" w:rsidR="000C05B7" w:rsidRDefault="000C05B7" w:rsidP="00A43949">
            <w:pPr>
              <w:rPr>
                <w:b/>
                <w:sz w:val="24"/>
              </w:rPr>
            </w:pPr>
            <w:r w:rsidRPr="009660FB">
              <w:rPr>
                <w:b/>
                <w:sz w:val="28"/>
                <w:szCs w:val="28"/>
              </w:rPr>
              <w:t>Bekreftelse</w:t>
            </w:r>
          </w:p>
        </w:tc>
      </w:tr>
      <w:tr w:rsidR="000C05B7" w:rsidRPr="00113A13" w14:paraId="0A9C9627" w14:textId="77777777" w:rsidTr="00B22E57">
        <w:trPr>
          <w:cantSplit/>
          <w:trHeight w:val="1077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01D5E" w14:textId="77777777" w:rsidR="00525139" w:rsidRDefault="000C05B7" w:rsidP="00B25021">
            <w:pPr>
              <w:rPr>
                <w:rFonts w:asciiTheme="minorHAnsi" w:hAnsiTheme="minorHAnsi"/>
                <w:sz w:val="24"/>
                <w:szCs w:val="24"/>
              </w:rPr>
            </w:pPr>
            <w:r w:rsidRPr="009660FB">
              <w:rPr>
                <w:rFonts w:asciiTheme="minorHAnsi" w:hAnsiTheme="minorHAnsi"/>
                <w:b/>
                <w:bCs/>
                <w:sz w:val="24"/>
                <w:szCs w:val="24"/>
              </w:rPr>
              <w:t>Jeg aksepterer betingelsene for å sette opp serviceskilt og/eller virksomhetsskilt, jf. skiltnormalen del 5</w:t>
            </w:r>
            <w:r w:rsidR="00B250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</w:t>
            </w:r>
            <w:hyperlink r:id="rId12" w:history="1">
              <w:r w:rsidR="00B22E57" w:rsidRPr="00387CB2">
                <w:rPr>
                  <w:rStyle w:val="Hyperkobling"/>
                  <w:rFonts w:asciiTheme="minorHAnsi" w:hAnsiTheme="minorHAnsi"/>
                  <w:sz w:val="24"/>
                  <w:szCs w:val="24"/>
                </w:rPr>
                <w:t>https://www.vegvesen.no/_attachment/69062/binary/964081</w:t>
              </w:r>
            </w:hyperlink>
            <w:r w:rsidR="00B25021">
              <w:rPr>
                <w:rFonts w:asciiTheme="minorHAnsi" w:hAnsiTheme="minorHAnsi"/>
                <w:sz w:val="24"/>
                <w:szCs w:val="24"/>
              </w:rPr>
              <w:t>)</w:t>
            </w:r>
            <w:r w:rsidR="0052513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20B67DF" w14:textId="7D1F75C6" w:rsidR="00525139" w:rsidRPr="00525139" w:rsidRDefault="00525139" w:rsidP="00B250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ryss av:</w:t>
            </w:r>
          </w:p>
        </w:tc>
      </w:tr>
      <w:tr w:rsidR="000C05B7" w:rsidRPr="00EA4A93" w14:paraId="529AA656" w14:textId="77777777" w:rsidTr="00B25021">
        <w:trPr>
          <w:trHeight w:val="567"/>
        </w:trPr>
        <w:sdt>
          <w:sdtPr>
            <w:rPr>
              <w:rFonts w:asciiTheme="minorHAnsi" w:hAnsiTheme="minorHAnsi"/>
              <w:sz w:val="32"/>
              <w:szCs w:val="22"/>
            </w:rPr>
            <w:id w:val="-155731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7FA1A2" w14:textId="77777777" w:rsidR="000C05B7" w:rsidRDefault="000C05B7" w:rsidP="00A43949">
                <w:pPr>
                  <w:pStyle w:val="Innfyll"/>
                  <w:rPr>
                    <w:rFonts w:asciiTheme="minorHAnsi" w:hAnsiTheme="min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689149" w14:textId="75E91560" w:rsidR="000C05B7" w:rsidRPr="00B22E57" w:rsidRDefault="000C05B7" w:rsidP="00B166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E109BB">
              <w:rPr>
                <w:rFonts w:asciiTheme="minorHAnsi" w:hAnsiTheme="minorHAnsi"/>
                <w:sz w:val="24"/>
                <w:szCs w:val="24"/>
              </w:rPr>
              <w:t xml:space="preserve">ravene/kriteriene i normalen for bruk av symboler og skilt skal alltid </w:t>
            </w:r>
            <w:r>
              <w:rPr>
                <w:rFonts w:asciiTheme="minorHAnsi" w:hAnsiTheme="minorHAnsi"/>
                <w:sz w:val="24"/>
                <w:szCs w:val="24"/>
              </w:rPr>
              <w:t>bli fulgt</w:t>
            </w:r>
            <w:r w:rsidRPr="00E109B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C05B7" w:rsidRPr="00EA4A93" w14:paraId="48444346" w14:textId="77777777" w:rsidTr="00B25021">
        <w:trPr>
          <w:trHeight w:val="850"/>
        </w:trPr>
        <w:sdt>
          <w:sdtPr>
            <w:rPr>
              <w:rFonts w:asciiTheme="minorHAnsi" w:hAnsiTheme="minorHAnsi"/>
              <w:sz w:val="32"/>
              <w:szCs w:val="22"/>
            </w:rPr>
            <w:id w:val="-3371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248823" w14:textId="7EF1E96E" w:rsidR="000C05B7" w:rsidRDefault="000C05B7" w:rsidP="00A43949">
                <w:pPr>
                  <w:pStyle w:val="Innfyll"/>
                  <w:rPr>
                    <w:rFonts w:asciiTheme="minorHAnsi" w:hAnsiTheme="min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878D4C" w14:textId="5FACB87B" w:rsidR="000C05B7" w:rsidRPr="00835001" w:rsidRDefault="000C05B7" w:rsidP="00A43949">
            <w:pPr>
              <w:ind w:right="229"/>
              <w:rPr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ersom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t er 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egenandel, må de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være 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>betal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 før skilt</w:t>
            </w:r>
            <w:r>
              <w:rPr>
                <w:rFonts w:asciiTheme="minorHAnsi" w:hAnsiTheme="minorHAnsi"/>
                <w:sz w:val="24"/>
                <w:szCs w:val="24"/>
              </w:rPr>
              <w:t>et kan s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>ett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pp.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7F3D">
              <w:rPr>
                <w:rFonts w:asciiTheme="minorHAnsi" w:hAnsiTheme="minorHAnsi"/>
                <w:sz w:val="24"/>
                <w:szCs w:val="24"/>
              </w:rPr>
              <w:t>Å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dre 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>skilt</w:t>
            </w:r>
            <w:r>
              <w:rPr>
                <w:rFonts w:asciiTheme="minorHAnsi" w:hAnsiTheme="minorHAnsi"/>
                <w:sz w:val="24"/>
                <w:szCs w:val="24"/>
              </w:rPr>
              <w:t>et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 medfører ny egenandel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t sendes ut faktura på egenandel.</w:t>
            </w:r>
          </w:p>
        </w:tc>
      </w:tr>
      <w:tr w:rsidR="000C05B7" w:rsidRPr="00EA4A93" w14:paraId="71423960" w14:textId="77777777" w:rsidTr="00B25021">
        <w:trPr>
          <w:trHeight w:val="1417"/>
        </w:trPr>
        <w:sdt>
          <w:sdtPr>
            <w:rPr>
              <w:rFonts w:asciiTheme="minorHAnsi" w:hAnsiTheme="minorHAnsi"/>
              <w:sz w:val="32"/>
              <w:szCs w:val="22"/>
            </w:rPr>
            <w:id w:val="112688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FCC1AA9" w14:textId="1E97AD85" w:rsidR="000C05B7" w:rsidRDefault="000C05B7" w:rsidP="00A43949">
                <w:pPr>
                  <w:pStyle w:val="Innfyll"/>
                  <w:rPr>
                    <w:rFonts w:asciiTheme="minorHAnsi" w:hAnsiTheme="min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A9E8C7" w14:textId="77777777" w:rsidR="000C05B7" w:rsidRDefault="000C05B7" w:rsidP="00B166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>ed brudd på betingelsene/forutsetningene for skiltingen, kan Innlandet fylke</w:t>
            </w:r>
            <w:r>
              <w:rPr>
                <w:rFonts w:asciiTheme="minorHAnsi" w:hAnsiTheme="minorHAnsi"/>
                <w:sz w:val="24"/>
                <w:szCs w:val="24"/>
              </w:rPr>
              <w:t>skommune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 be om vedtak om fjerning.  Statens vegvesen kan på eget initiativ fjerne de oppsatte skiltene.</w:t>
            </w:r>
          </w:p>
          <w:p w14:paraId="3427ADC5" w14:textId="7B5414DF" w:rsidR="000C05B7" w:rsidRPr="00835001" w:rsidRDefault="000C05B7" w:rsidP="00B166D6">
            <w:pPr>
              <w:ind w:right="229"/>
              <w:rPr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 xml:space="preserve">ette gjelder også hvi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t settes opp ulovlig reklame for </w:t>
            </w:r>
            <w:r w:rsidRPr="005533DD">
              <w:rPr>
                <w:rFonts w:asciiTheme="minorHAnsi" w:hAnsiTheme="minorHAnsi"/>
                <w:sz w:val="24"/>
                <w:szCs w:val="24"/>
              </w:rPr>
              <w:t>virksomheten, der Innlandet fylke har egen vedtaksmyndighet.</w:t>
            </w:r>
          </w:p>
        </w:tc>
      </w:tr>
      <w:tr w:rsidR="000C05B7" w:rsidRPr="00EA4A93" w14:paraId="41BAB350" w14:textId="77777777" w:rsidTr="00B25021">
        <w:trPr>
          <w:trHeight w:val="850"/>
        </w:trPr>
        <w:sdt>
          <w:sdtPr>
            <w:rPr>
              <w:rFonts w:asciiTheme="minorHAnsi" w:hAnsiTheme="minorHAnsi"/>
              <w:sz w:val="32"/>
              <w:szCs w:val="22"/>
            </w:rPr>
            <w:id w:val="149306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single" w:sz="8" w:space="0" w:color="757575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EC2529" w14:textId="77777777" w:rsidR="000C05B7" w:rsidRDefault="000C05B7" w:rsidP="00A43949">
                <w:pPr>
                  <w:pStyle w:val="Innfyll"/>
                  <w:rPr>
                    <w:rFonts w:asciiTheme="minorHAnsi" w:hAnsiTheme="min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nil"/>
              <w:bottom w:val="single" w:sz="8" w:space="0" w:color="757575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5A494C" w14:textId="5C5676CC" w:rsidR="000C05B7" w:rsidRPr="00835001" w:rsidRDefault="000C05B7" w:rsidP="00A43949">
            <w:pPr>
              <w:ind w:right="229"/>
              <w:rPr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vis virksomheten opphører eller stenger over lengre tid, </w:t>
            </w:r>
            <w:r w:rsidRPr="00C96BDF">
              <w:rPr>
                <w:rFonts w:asciiTheme="minorHAnsi" w:hAnsiTheme="minorHAnsi"/>
                <w:sz w:val="24"/>
                <w:szCs w:val="24"/>
              </w:rPr>
              <w:t>skal Innlandet fylke</w:t>
            </w:r>
            <w:r>
              <w:rPr>
                <w:rFonts w:asciiTheme="minorHAnsi" w:hAnsiTheme="minorHAnsi"/>
                <w:sz w:val="24"/>
                <w:szCs w:val="24"/>
              </w:rPr>
              <w:t>skommune bli</w:t>
            </w:r>
            <w:r w:rsidRPr="00C96BDF">
              <w:rPr>
                <w:rFonts w:asciiTheme="minorHAnsi" w:hAnsiTheme="minorHAnsi"/>
                <w:sz w:val="24"/>
                <w:szCs w:val="24"/>
              </w:rPr>
              <w:t xml:space="preserve"> varsle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C96BDF">
              <w:rPr>
                <w:rFonts w:asciiTheme="minorHAnsi" w:hAnsiTheme="minorHAnsi"/>
                <w:sz w:val="24"/>
                <w:szCs w:val="24"/>
              </w:rPr>
              <w:t>, om mulig i god tid på forhånd.</w:t>
            </w:r>
          </w:p>
        </w:tc>
      </w:tr>
    </w:tbl>
    <w:p w14:paraId="05255E2E" w14:textId="77777777" w:rsidR="000C05B7" w:rsidRDefault="000C05B7" w:rsidP="00A94AAC"/>
    <w:p w14:paraId="49D1AE9C" w14:textId="77777777" w:rsidR="00A94AAC" w:rsidRDefault="00A94AAC" w:rsidP="00A94AAC"/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8B1027" w:rsidRPr="00A35FBA" w14:paraId="6C8FE82C" w14:textId="77777777" w:rsidTr="00A12842">
        <w:trPr>
          <w:trHeight w:val="510"/>
        </w:trPr>
        <w:tc>
          <w:tcPr>
            <w:tcW w:w="9798" w:type="dxa"/>
            <w:gridSpan w:val="2"/>
            <w:shd w:val="clear" w:color="auto" w:fill="D9D9D9" w:themeFill="background1" w:themeFillShade="D9"/>
            <w:vAlign w:val="center"/>
          </w:tcPr>
          <w:p w14:paraId="0C246DAB" w14:textId="77777777" w:rsidR="008B1027" w:rsidRPr="00310DD9" w:rsidRDefault="008B1027" w:rsidP="008B1027">
            <w:pPr>
              <w:rPr>
                <w:b/>
              </w:rPr>
            </w:pPr>
            <w:r w:rsidRPr="0018380E">
              <w:rPr>
                <w:b/>
                <w:sz w:val="28"/>
                <w:szCs w:val="24"/>
              </w:rPr>
              <w:t>Underskrift</w:t>
            </w:r>
          </w:p>
        </w:tc>
      </w:tr>
      <w:tr w:rsidR="008B1027" w:rsidRPr="00A35FBA" w14:paraId="48DACDE1" w14:textId="77777777" w:rsidTr="00A12842">
        <w:trPr>
          <w:trHeight w:val="907"/>
        </w:trPr>
        <w:tc>
          <w:tcPr>
            <w:tcW w:w="9798" w:type="dxa"/>
            <w:vAlign w:val="bottom"/>
          </w:tcPr>
          <w:p w14:paraId="67CAE2E2" w14:textId="77777777" w:rsidR="008B1027" w:rsidRPr="00103576" w:rsidRDefault="008B1027" w:rsidP="00B62E7A">
            <w:pPr>
              <w:spacing w:line="276" w:lineRule="auto"/>
              <w:rPr>
                <w:sz w:val="24"/>
              </w:rPr>
            </w:pPr>
            <w:r w:rsidRPr="00103576">
              <w:rPr>
                <w:sz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103576">
              <w:rPr>
                <w:sz w:val="24"/>
              </w:rPr>
              <w:instrText xml:space="preserve"> FORMTEXT </w:instrText>
            </w:r>
            <w:r w:rsidRPr="00103576">
              <w:rPr>
                <w:sz w:val="24"/>
              </w:rPr>
            </w:r>
            <w:r w:rsidRPr="00103576">
              <w:rPr>
                <w:sz w:val="24"/>
              </w:rPr>
              <w:fldChar w:fldCharType="separate"/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fldChar w:fldCharType="end"/>
            </w:r>
          </w:p>
          <w:p w14:paraId="6D6EDE87" w14:textId="77777777" w:rsidR="008B1027" w:rsidRPr="00103576" w:rsidRDefault="008B1027" w:rsidP="00B62E7A">
            <w:pPr>
              <w:spacing w:line="276" w:lineRule="auto"/>
              <w:rPr>
                <w:sz w:val="24"/>
              </w:rPr>
            </w:pPr>
            <w:r w:rsidRPr="00103576">
              <w:rPr>
                <w:sz w:val="24"/>
              </w:rPr>
              <w:t>Sted og dato</w:t>
            </w:r>
          </w:p>
        </w:tc>
        <w:tc>
          <w:tcPr>
            <w:tcW w:w="9798" w:type="dxa"/>
            <w:vAlign w:val="bottom"/>
          </w:tcPr>
          <w:p w14:paraId="0D269DA2" w14:textId="77777777" w:rsidR="0018380E" w:rsidRPr="00103576" w:rsidRDefault="0018380E" w:rsidP="0018380E">
            <w:pPr>
              <w:spacing w:line="276" w:lineRule="auto"/>
              <w:rPr>
                <w:sz w:val="24"/>
              </w:rPr>
            </w:pPr>
            <w:r w:rsidRPr="00103576">
              <w:rPr>
                <w:sz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103576">
              <w:rPr>
                <w:sz w:val="24"/>
              </w:rPr>
              <w:instrText xml:space="preserve"> FORMTEXT </w:instrText>
            </w:r>
            <w:r w:rsidRPr="00103576">
              <w:rPr>
                <w:sz w:val="24"/>
              </w:rPr>
            </w:r>
            <w:r w:rsidRPr="00103576">
              <w:rPr>
                <w:sz w:val="24"/>
              </w:rPr>
              <w:fldChar w:fldCharType="separate"/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t> </w:t>
            </w:r>
            <w:r w:rsidRPr="00103576">
              <w:rPr>
                <w:sz w:val="24"/>
              </w:rPr>
              <w:fldChar w:fldCharType="end"/>
            </w:r>
          </w:p>
          <w:p w14:paraId="515BC67F" w14:textId="7E9F83FC" w:rsidR="008B1027" w:rsidRPr="00103576" w:rsidRDefault="008B1027" w:rsidP="00B62E7A">
            <w:pPr>
              <w:spacing w:line="276" w:lineRule="auto"/>
              <w:rPr>
                <w:sz w:val="24"/>
              </w:rPr>
            </w:pPr>
            <w:r w:rsidRPr="00103576">
              <w:rPr>
                <w:sz w:val="24"/>
              </w:rPr>
              <w:t>Søker</w:t>
            </w:r>
            <w:r w:rsidR="00073516">
              <w:rPr>
                <w:sz w:val="24"/>
              </w:rPr>
              <w:t>en</w:t>
            </w:r>
            <w:r w:rsidRPr="00103576">
              <w:rPr>
                <w:sz w:val="24"/>
              </w:rPr>
              <w:t>s underskrift</w:t>
            </w:r>
          </w:p>
        </w:tc>
      </w:tr>
    </w:tbl>
    <w:p w14:paraId="12FFD53A" w14:textId="77777777" w:rsidR="006B5B39" w:rsidRDefault="006B5B39" w:rsidP="00A94AAC"/>
    <w:sectPr w:rsidR="006B5B39" w:rsidSect="00B25021">
      <w:footerReference w:type="default" r:id="rId13"/>
      <w:headerReference w:type="first" r:id="rId14"/>
      <w:footerReference w:type="first" r:id="rId15"/>
      <w:pgSz w:w="11906" w:h="16838"/>
      <w:pgMar w:top="1331" w:right="1133" w:bottom="993" w:left="1417" w:header="284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433A" w14:textId="77777777" w:rsidR="00023AF8" w:rsidRDefault="00023AF8" w:rsidP="005B5033">
      <w:r>
        <w:separator/>
      </w:r>
    </w:p>
  </w:endnote>
  <w:endnote w:type="continuationSeparator" w:id="0">
    <w:p w14:paraId="6061E1EC" w14:textId="77777777" w:rsidR="00023AF8" w:rsidRDefault="00023AF8" w:rsidP="005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251365"/>
      <w:docPartObj>
        <w:docPartGallery w:val="Page Numbers (Bottom of Page)"/>
        <w:docPartUnique/>
      </w:docPartObj>
    </w:sdtPr>
    <w:sdtEndPr/>
    <w:sdtContent>
      <w:p w14:paraId="5D916FEF" w14:textId="77777777" w:rsidR="00C54CC9" w:rsidRPr="00637751" w:rsidRDefault="006B5B39" w:rsidP="006B5B39">
        <w:pPr>
          <w:pStyle w:val="Bunntekst"/>
          <w:jc w:val="center"/>
        </w:pPr>
        <w:r>
          <w:t xml:space="preserve">Side </w:t>
        </w:r>
        <w:r w:rsidR="00637751">
          <w:fldChar w:fldCharType="begin"/>
        </w:r>
        <w:r w:rsidR="00637751">
          <w:instrText>PAGE   \* MERGEFORMAT</w:instrText>
        </w:r>
        <w:r w:rsidR="00637751">
          <w:fldChar w:fldCharType="separate"/>
        </w:r>
        <w:r w:rsidR="006B4232">
          <w:rPr>
            <w:noProof/>
          </w:rPr>
          <w:t>2</w:t>
        </w:r>
        <w:r w:rsidR="0063775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644840"/>
      <w:docPartObj>
        <w:docPartGallery w:val="Page Numbers (Bottom of Page)"/>
        <w:docPartUnique/>
      </w:docPartObj>
    </w:sdtPr>
    <w:sdtEndPr/>
    <w:sdtContent>
      <w:p w14:paraId="0CD1FFF9" w14:textId="77777777" w:rsidR="0016753D" w:rsidRPr="006B5B39" w:rsidRDefault="006B5B39" w:rsidP="006B5B39">
        <w:pPr>
          <w:pStyle w:val="Bunntekst"/>
          <w:jc w:val="center"/>
        </w:pPr>
        <w:r>
          <w:t xml:space="preserve">Side </w:t>
        </w:r>
        <w:r w:rsidR="00637751">
          <w:fldChar w:fldCharType="begin"/>
        </w:r>
        <w:r w:rsidR="00637751">
          <w:instrText>PAGE   \* MERGEFORMAT</w:instrText>
        </w:r>
        <w:r w:rsidR="00637751">
          <w:fldChar w:fldCharType="separate"/>
        </w:r>
        <w:r w:rsidR="006B4232">
          <w:rPr>
            <w:noProof/>
          </w:rPr>
          <w:t>1</w:t>
        </w:r>
        <w:r w:rsidR="0063775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2EE3" w14:textId="77777777" w:rsidR="00023AF8" w:rsidRDefault="00023AF8" w:rsidP="005B5033">
      <w:r>
        <w:separator/>
      </w:r>
    </w:p>
  </w:footnote>
  <w:footnote w:type="continuationSeparator" w:id="0">
    <w:p w14:paraId="62714C1A" w14:textId="77777777" w:rsidR="00023AF8" w:rsidRDefault="00023AF8" w:rsidP="005B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58C1" w14:textId="77777777" w:rsidR="0016753D" w:rsidRDefault="00070078" w:rsidP="002F39FA">
    <w:pPr>
      <w:pStyle w:val="Topptekst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9D51F" wp14:editId="2451DC22">
          <wp:simplePos x="0" y="0"/>
          <wp:positionH relativeFrom="page">
            <wp:posOffset>-14605</wp:posOffset>
          </wp:positionH>
          <wp:positionV relativeFrom="page">
            <wp:align>top</wp:align>
          </wp:positionV>
          <wp:extent cx="7562624" cy="1011600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2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3D" w:rsidRPr="00C46BA8">
      <w:rPr>
        <w:rFonts w:asciiTheme="minorHAnsi" w:hAnsiTheme="minorHAnsi"/>
        <w:b/>
      </w:rPr>
      <w:t xml:space="preserve"> </w:t>
    </w:r>
    <w:r w:rsidR="0016753D">
      <w:rPr>
        <w:rFonts w:asciiTheme="minorHAnsi" w:hAnsiTheme="minorHAnsi"/>
        <w:b/>
      </w:rPr>
      <w:t xml:space="preserve"> </w:t>
    </w:r>
  </w:p>
  <w:p w14:paraId="624BBDF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0EC30B51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B95D57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Mlq58wZHeR0fLsWzuj/ayvoXlkSdYSyCGI58XOuBlf6NiBhRHFO6YdvzPxYrV/VnrL13Q3C3oxYk6+hCKoZQ==" w:salt="a3S9X+YI1Y9StmQVB+mR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524"/>
    <w:rsid w:val="00003604"/>
    <w:rsid w:val="000040E5"/>
    <w:rsid w:val="00004285"/>
    <w:rsid w:val="00004325"/>
    <w:rsid w:val="0000583F"/>
    <w:rsid w:val="0000728C"/>
    <w:rsid w:val="000072AF"/>
    <w:rsid w:val="0001087A"/>
    <w:rsid w:val="000117DA"/>
    <w:rsid w:val="00011803"/>
    <w:rsid w:val="00011981"/>
    <w:rsid w:val="00012307"/>
    <w:rsid w:val="00014A78"/>
    <w:rsid w:val="00015136"/>
    <w:rsid w:val="00016A97"/>
    <w:rsid w:val="00016BFB"/>
    <w:rsid w:val="00021162"/>
    <w:rsid w:val="000217FF"/>
    <w:rsid w:val="000222BA"/>
    <w:rsid w:val="00023AF8"/>
    <w:rsid w:val="00025262"/>
    <w:rsid w:val="00025650"/>
    <w:rsid w:val="00026ABF"/>
    <w:rsid w:val="00027FD0"/>
    <w:rsid w:val="00030402"/>
    <w:rsid w:val="00030D6F"/>
    <w:rsid w:val="00030DA9"/>
    <w:rsid w:val="00031060"/>
    <w:rsid w:val="0003116A"/>
    <w:rsid w:val="000345EA"/>
    <w:rsid w:val="00035B0D"/>
    <w:rsid w:val="00040F89"/>
    <w:rsid w:val="00042DD8"/>
    <w:rsid w:val="00044147"/>
    <w:rsid w:val="00045806"/>
    <w:rsid w:val="000459D2"/>
    <w:rsid w:val="00047576"/>
    <w:rsid w:val="00047AD8"/>
    <w:rsid w:val="00050FBA"/>
    <w:rsid w:val="00051421"/>
    <w:rsid w:val="00053FA3"/>
    <w:rsid w:val="000542D8"/>
    <w:rsid w:val="00054870"/>
    <w:rsid w:val="00054B98"/>
    <w:rsid w:val="00056B3D"/>
    <w:rsid w:val="00056CF5"/>
    <w:rsid w:val="0005707B"/>
    <w:rsid w:val="00057D0A"/>
    <w:rsid w:val="0006233F"/>
    <w:rsid w:val="000630D0"/>
    <w:rsid w:val="000630EA"/>
    <w:rsid w:val="00064068"/>
    <w:rsid w:val="000651E2"/>
    <w:rsid w:val="00065D32"/>
    <w:rsid w:val="0006646A"/>
    <w:rsid w:val="00066A3D"/>
    <w:rsid w:val="00066A3F"/>
    <w:rsid w:val="00070078"/>
    <w:rsid w:val="00070901"/>
    <w:rsid w:val="00071BA9"/>
    <w:rsid w:val="00073516"/>
    <w:rsid w:val="00074941"/>
    <w:rsid w:val="0007511C"/>
    <w:rsid w:val="00077E3B"/>
    <w:rsid w:val="000800AA"/>
    <w:rsid w:val="00081301"/>
    <w:rsid w:val="000824D0"/>
    <w:rsid w:val="000839C9"/>
    <w:rsid w:val="00084FEC"/>
    <w:rsid w:val="00085AD3"/>
    <w:rsid w:val="000862A1"/>
    <w:rsid w:val="000905CB"/>
    <w:rsid w:val="00091166"/>
    <w:rsid w:val="00093B51"/>
    <w:rsid w:val="00093EB8"/>
    <w:rsid w:val="000947F9"/>
    <w:rsid w:val="00095979"/>
    <w:rsid w:val="00095ED5"/>
    <w:rsid w:val="00095FC6"/>
    <w:rsid w:val="00096694"/>
    <w:rsid w:val="00096B01"/>
    <w:rsid w:val="00096D75"/>
    <w:rsid w:val="000A2582"/>
    <w:rsid w:val="000A27B4"/>
    <w:rsid w:val="000A482E"/>
    <w:rsid w:val="000A5220"/>
    <w:rsid w:val="000A545C"/>
    <w:rsid w:val="000A78B3"/>
    <w:rsid w:val="000A7FCF"/>
    <w:rsid w:val="000B0799"/>
    <w:rsid w:val="000B0E6E"/>
    <w:rsid w:val="000B1035"/>
    <w:rsid w:val="000B1384"/>
    <w:rsid w:val="000B33E1"/>
    <w:rsid w:val="000B4148"/>
    <w:rsid w:val="000B533C"/>
    <w:rsid w:val="000B5886"/>
    <w:rsid w:val="000B6C9C"/>
    <w:rsid w:val="000B70BE"/>
    <w:rsid w:val="000B71F5"/>
    <w:rsid w:val="000B7F81"/>
    <w:rsid w:val="000C05B7"/>
    <w:rsid w:val="000C1200"/>
    <w:rsid w:val="000C2B98"/>
    <w:rsid w:val="000C2C09"/>
    <w:rsid w:val="000C3471"/>
    <w:rsid w:val="000C53C1"/>
    <w:rsid w:val="000C69D3"/>
    <w:rsid w:val="000C76B1"/>
    <w:rsid w:val="000D1041"/>
    <w:rsid w:val="000D1214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76F"/>
    <w:rsid w:val="000F4E43"/>
    <w:rsid w:val="000F58A0"/>
    <w:rsid w:val="000F624D"/>
    <w:rsid w:val="000F6D27"/>
    <w:rsid w:val="000F6EC2"/>
    <w:rsid w:val="000F6F83"/>
    <w:rsid w:val="000F727D"/>
    <w:rsid w:val="00100416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7488"/>
    <w:rsid w:val="001100E8"/>
    <w:rsid w:val="00110116"/>
    <w:rsid w:val="00111204"/>
    <w:rsid w:val="00113AC6"/>
    <w:rsid w:val="00114186"/>
    <w:rsid w:val="001143E6"/>
    <w:rsid w:val="00114B83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A65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563F"/>
    <w:rsid w:val="0014643C"/>
    <w:rsid w:val="00146971"/>
    <w:rsid w:val="001518C6"/>
    <w:rsid w:val="00151E96"/>
    <w:rsid w:val="001531C1"/>
    <w:rsid w:val="00153237"/>
    <w:rsid w:val="00153CCA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FC1"/>
    <w:rsid w:val="0017134E"/>
    <w:rsid w:val="001714D2"/>
    <w:rsid w:val="001719D4"/>
    <w:rsid w:val="001724B9"/>
    <w:rsid w:val="00172509"/>
    <w:rsid w:val="001743EB"/>
    <w:rsid w:val="001756B8"/>
    <w:rsid w:val="001761FA"/>
    <w:rsid w:val="00176ABB"/>
    <w:rsid w:val="00177630"/>
    <w:rsid w:val="001827B8"/>
    <w:rsid w:val="0018380E"/>
    <w:rsid w:val="00183D79"/>
    <w:rsid w:val="00184DC3"/>
    <w:rsid w:val="001865CA"/>
    <w:rsid w:val="00186D07"/>
    <w:rsid w:val="0018710A"/>
    <w:rsid w:val="0018798B"/>
    <w:rsid w:val="001903EC"/>
    <w:rsid w:val="00191C6B"/>
    <w:rsid w:val="00193DF6"/>
    <w:rsid w:val="0019429E"/>
    <w:rsid w:val="00194E25"/>
    <w:rsid w:val="00195023"/>
    <w:rsid w:val="00195538"/>
    <w:rsid w:val="001969EC"/>
    <w:rsid w:val="001971E6"/>
    <w:rsid w:val="00197EC2"/>
    <w:rsid w:val="001A046C"/>
    <w:rsid w:val="001A268C"/>
    <w:rsid w:val="001A28E4"/>
    <w:rsid w:val="001A2F16"/>
    <w:rsid w:val="001A32F5"/>
    <w:rsid w:val="001A631E"/>
    <w:rsid w:val="001A7108"/>
    <w:rsid w:val="001A7632"/>
    <w:rsid w:val="001B1F26"/>
    <w:rsid w:val="001B3EE6"/>
    <w:rsid w:val="001B4620"/>
    <w:rsid w:val="001B5582"/>
    <w:rsid w:val="001C0C51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720D"/>
    <w:rsid w:val="001D78BF"/>
    <w:rsid w:val="001D7AFE"/>
    <w:rsid w:val="001E168D"/>
    <w:rsid w:val="001E391E"/>
    <w:rsid w:val="001E4C97"/>
    <w:rsid w:val="001E558E"/>
    <w:rsid w:val="001E6943"/>
    <w:rsid w:val="001F0A8D"/>
    <w:rsid w:val="001F0D42"/>
    <w:rsid w:val="001F1F67"/>
    <w:rsid w:val="001F2FA3"/>
    <w:rsid w:val="001F46B6"/>
    <w:rsid w:val="001F5F48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1050"/>
    <w:rsid w:val="002118B3"/>
    <w:rsid w:val="00212DA3"/>
    <w:rsid w:val="00213670"/>
    <w:rsid w:val="002138C9"/>
    <w:rsid w:val="002144BE"/>
    <w:rsid w:val="00214DA0"/>
    <w:rsid w:val="0021592B"/>
    <w:rsid w:val="00215C6E"/>
    <w:rsid w:val="00216808"/>
    <w:rsid w:val="002173B9"/>
    <w:rsid w:val="002176C3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1DFC"/>
    <w:rsid w:val="0023257A"/>
    <w:rsid w:val="00235586"/>
    <w:rsid w:val="00235801"/>
    <w:rsid w:val="00240D94"/>
    <w:rsid w:val="00242152"/>
    <w:rsid w:val="002440D0"/>
    <w:rsid w:val="00244FE3"/>
    <w:rsid w:val="0024519D"/>
    <w:rsid w:val="00245897"/>
    <w:rsid w:val="002467F0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1D9"/>
    <w:rsid w:val="00256AC4"/>
    <w:rsid w:val="00260147"/>
    <w:rsid w:val="00260D50"/>
    <w:rsid w:val="0026313C"/>
    <w:rsid w:val="00264C66"/>
    <w:rsid w:val="0026531A"/>
    <w:rsid w:val="00267A59"/>
    <w:rsid w:val="00270F7A"/>
    <w:rsid w:val="0027149A"/>
    <w:rsid w:val="00271558"/>
    <w:rsid w:val="00274E23"/>
    <w:rsid w:val="00275389"/>
    <w:rsid w:val="002801A8"/>
    <w:rsid w:val="00282212"/>
    <w:rsid w:val="002831C5"/>
    <w:rsid w:val="002837ED"/>
    <w:rsid w:val="00285840"/>
    <w:rsid w:val="00285D71"/>
    <w:rsid w:val="00285D93"/>
    <w:rsid w:val="00286C33"/>
    <w:rsid w:val="00286F63"/>
    <w:rsid w:val="00287075"/>
    <w:rsid w:val="00291ECF"/>
    <w:rsid w:val="00292063"/>
    <w:rsid w:val="00292EDF"/>
    <w:rsid w:val="002952B9"/>
    <w:rsid w:val="00296FF8"/>
    <w:rsid w:val="002A0D0C"/>
    <w:rsid w:val="002A67B7"/>
    <w:rsid w:val="002A7905"/>
    <w:rsid w:val="002A7C3D"/>
    <w:rsid w:val="002A7FF9"/>
    <w:rsid w:val="002B0541"/>
    <w:rsid w:val="002B073B"/>
    <w:rsid w:val="002B1F90"/>
    <w:rsid w:val="002B2782"/>
    <w:rsid w:val="002B3792"/>
    <w:rsid w:val="002B3A36"/>
    <w:rsid w:val="002B4D59"/>
    <w:rsid w:val="002B5799"/>
    <w:rsid w:val="002B5836"/>
    <w:rsid w:val="002B5B1D"/>
    <w:rsid w:val="002B5C01"/>
    <w:rsid w:val="002B63A9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2288"/>
    <w:rsid w:val="002D274D"/>
    <w:rsid w:val="002D413C"/>
    <w:rsid w:val="002D4DFB"/>
    <w:rsid w:val="002D5009"/>
    <w:rsid w:val="002D5F76"/>
    <w:rsid w:val="002D5FDD"/>
    <w:rsid w:val="002D63C7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F0342"/>
    <w:rsid w:val="002F053E"/>
    <w:rsid w:val="002F11C2"/>
    <w:rsid w:val="002F39FA"/>
    <w:rsid w:val="002F4E5E"/>
    <w:rsid w:val="002F5351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0DD9"/>
    <w:rsid w:val="00311553"/>
    <w:rsid w:val="00311B33"/>
    <w:rsid w:val="003121D0"/>
    <w:rsid w:val="00312286"/>
    <w:rsid w:val="00313399"/>
    <w:rsid w:val="00313BAE"/>
    <w:rsid w:val="00315C44"/>
    <w:rsid w:val="00317B22"/>
    <w:rsid w:val="00321BFC"/>
    <w:rsid w:val="00322F70"/>
    <w:rsid w:val="003234D0"/>
    <w:rsid w:val="00324BF0"/>
    <w:rsid w:val="00325ECA"/>
    <w:rsid w:val="00331C35"/>
    <w:rsid w:val="00331E93"/>
    <w:rsid w:val="00332A45"/>
    <w:rsid w:val="00332F5A"/>
    <w:rsid w:val="00333102"/>
    <w:rsid w:val="003354FC"/>
    <w:rsid w:val="003355CC"/>
    <w:rsid w:val="00335866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5001F"/>
    <w:rsid w:val="00351925"/>
    <w:rsid w:val="00351F78"/>
    <w:rsid w:val="003530FE"/>
    <w:rsid w:val="00353E8E"/>
    <w:rsid w:val="0035460A"/>
    <w:rsid w:val="003552D7"/>
    <w:rsid w:val="00355FCF"/>
    <w:rsid w:val="003563A7"/>
    <w:rsid w:val="0035777F"/>
    <w:rsid w:val="00360539"/>
    <w:rsid w:val="00361B0F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261"/>
    <w:rsid w:val="003744C8"/>
    <w:rsid w:val="00374740"/>
    <w:rsid w:val="003749F0"/>
    <w:rsid w:val="00374B88"/>
    <w:rsid w:val="003756AC"/>
    <w:rsid w:val="003776A6"/>
    <w:rsid w:val="003800C4"/>
    <w:rsid w:val="00380134"/>
    <w:rsid w:val="00380A77"/>
    <w:rsid w:val="00381697"/>
    <w:rsid w:val="003816B2"/>
    <w:rsid w:val="00381F74"/>
    <w:rsid w:val="0038207B"/>
    <w:rsid w:val="00382A0A"/>
    <w:rsid w:val="00384A15"/>
    <w:rsid w:val="00384B03"/>
    <w:rsid w:val="0038506A"/>
    <w:rsid w:val="003858D5"/>
    <w:rsid w:val="00385BB3"/>
    <w:rsid w:val="00386C6E"/>
    <w:rsid w:val="00387734"/>
    <w:rsid w:val="00387BD9"/>
    <w:rsid w:val="00387CB2"/>
    <w:rsid w:val="0039088B"/>
    <w:rsid w:val="00391467"/>
    <w:rsid w:val="003919F8"/>
    <w:rsid w:val="00391D77"/>
    <w:rsid w:val="00394D6D"/>
    <w:rsid w:val="00395D0D"/>
    <w:rsid w:val="00396377"/>
    <w:rsid w:val="00397211"/>
    <w:rsid w:val="003A0164"/>
    <w:rsid w:val="003A1A11"/>
    <w:rsid w:val="003A2C70"/>
    <w:rsid w:val="003A3809"/>
    <w:rsid w:val="003A4434"/>
    <w:rsid w:val="003A4BF2"/>
    <w:rsid w:val="003A5250"/>
    <w:rsid w:val="003A6898"/>
    <w:rsid w:val="003B1EA9"/>
    <w:rsid w:val="003B2E29"/>
    <w:rsid w:val="003B34B6"/>
    <w:rsid w:val="003B48AA"/>
    <w:rsid w:val="003B778D"/>
    <w:rsid w:val="003B7E64"/>
    <w:rsid w:val="003C0C73"/>
    <w:rsid w:val="003C19D8"/>
    <w:rsid w:val="003C2A3C"/>
    <w:rsid w:val="003C2B23"/>
    <w:rsid w:val="003C2D1A"/>
    <w:rsid w:val="003C4828"/>
    <w:rsid w:val="003C4E68"/>
    <w:rsid w:val="003C616C"/>
    <w:rsid w:val="003C7F33"/>
    <w:rsid w:val="003D169A"/>
    <w:rsid w:val="003D19A0"/>
    <w:rsid w:val="003D2659"/>
    <w:rsid w:val="003D2D14"/>
    <w:rsid w:val="003D5916"/>
    <w:rsid w:val="003D5E62"/>
    <w:rsid w:val="003E032D"/>
    <w:rsid w:val="003E5CFD"/>
    <w:rsid w:val="003E6CD4"/>
    <w:rsid w:val="003E7FBA"/>
    <w:rsid w:val="003F0566"/>
    <w:rsid w:val="003F0926"/>
    <w:rsid w:val="003F0A78"/>
    <w:rsid w:val="003F1E04"/>
    <w:rsid w:val="003F24CC"/>
    <w:rsid w:val="003F533C"/>
    <w:rsid w:val="003F6EC1"/>
    <w:rsid w:val="003F79D0"/>
    <w:rsid w:val="004013ED"/>
    <w:rsid w:val="00402288"/>
    <w:rsid w:val="00404948"/>
    <w:rsid w:val="00404B3D"/>
    <w:rsid w:val="00404BF2"/>
    <w:rsid w:val="00406444"/>
    <w:rsid w:val="00406D9F"/>
    <w:rsid w:val="004101E4"/>
    <w:rsid w:val="00412A37"/>
    <w:rsid w:val="00412B1B"/>
    <w:rsid w:val="00415829"/>
    <w:rsid w:val="00416973"/>
    <w:rsid w:val="00416C8A"/>
    <w:rsid w:val="00420BD6"/>
    <w:rsid w:val="0042243B"/>
    <w:rsid w:val="004232F1"/>
    <w:rsid w:val="004249AE"/>
    <w:rsid w:val="00424DAF"/>
    <w:rsid w:val="00425075"/>
    <w:rsid w:val="004254B1"/>
    <w:rsid w:val="00427605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28D"/>
    <w:rsid w:val="00444DE8"/>
    <w:rsid w:val="00446485"/>
    <w:rsid w:val="00447D05"/>
    <w:rsid w:val="00450581"/>
    <w:rsid w:val="004539BC"/>
    <w:rsid w:val="00453A00"/>
    <w:rsid w:val="0045415C"/>
    <w:rsid w:val="004560EB"/>
    <w:rsid w:val="004568E9"/>
    <w:rsid w:val="00462D4C"/>
    <w:rsid w:val="00463BA9"/>
    <w:rsid w:val="00465470"/>
    <w:rsid w:val="00467361"/>
    <w:rsid w:val="00474346"/>
    <w:rsid w:val="0047471C"/>
    <w:rsid w:val="00474E89"/>
    <w:rsid w:val="00475F4B"/>
    <w:rsid w:val="00476B82"/>
    <w:rsid w:val="00480766"/>
    <w:rsid w:val="00481FCD"/>
    <w:rsid w:val="00482804"/>
    <w:rsid w:val="00484FBC"/>
    <w:rsid w:val="004856D7"/>
    <w:rsid w:val="00490A3F"/>
    <w:rsid w:val="00493E9F"/>
    <w:rsid w:val="00494A9F"/>
    <w:rsid w:val="004963C5"/>
    <w:rsid w:val="00496F4B"/>
    <w:rsid w:val="004A189E"/>
    <w:rsid w:val="004A20B1"/>
    <w:rsid w:val="004A2356"/>
    <w:rsid w:val="004A2DEC"/>
    <w:rsid w:val="004A378C"/>
    <w:rsid w:val="004A3BF5"/>
    <w:rsid w:val="004A3C90"/>
    <w:rsid w:val="004A4122"/>
    <w:rsid w:val="004A4E0C"/>
    <w:rsid w:val="004A4E98"/>
    <w:rsid w:val="004A5CFC"/>
    <w:rsid w:val="004A64AE"/>
    <w:rsid w:val="004A6E6D"/>
    <w:rsid w:val="004B0BF6"/>
    <w:rsid w:val="004B1BFF"/>
    <w:rsid w:val="004B4F5E"/>
    <w:rsid w:val="004B5C56"/>
    <w:rsid w:val="004B5FE7"/>
    <w:rsid w:val="004B681C"/>
    <w:rsid w:val="004C0150"/>
    <w:rsid w:val="004C24C4"/>
    <w:rsid w:val="004C2B45"/>
    <w:rsid w:val="004C2FAD"/>
    <w:rsid w:val="004C3BD2"/>
    <w:rsid w:val="004C4FA8"/>
    <w:rsid w:val="004C577C"/>
    <w:rsid w:val="004C5868"/>
    <w:rsid w:val="004C620A"/>
    <w:rsid w:val="004C62A8"/>
    <w:rsid w:val="004C68B6"/>
    <w:rsid w:val="004C780E"/>
    <w:rsid w:val="004D14AA"/>
    <w:rsid w:val="004D2CCC"/>
    <w:rsid w:val="004D4506"/>
    <w:rsid w:val="004D56A3"/>
    <w:rsid w:val="004E1505"/>
    <w:rsid w:val="004E1D8F"/>
    <w:rsid w:val="004E2AE9"/>
    <w:rsid w:val="004E3D4A"/>
    <w:rsid w:val="004E4334"/>
    <w:rsid w:val="004E43D0"/>
    <w:rsid w:val="004E5C32"/>
    <w:rsid w:val="004E5DE9"/>
    <w:rsid w:val="004E7956"/>
    <w:rsid w:val="004F081D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724B"/>
    <w:rsid w:val="005076EB"/>
    <w:rsid w:val="005114C5"/>
    <w:rsid w:val="0051183B"/>
    <w:rsid w:val="00511D2D"/>
    <w:rsid w:val="00513AAA"/>
    <w:rsid w:val="00520BAC"/>
    <w:rsid w:val="00520EB5"/>
    <w:rsid w:val="005210E9"/>
    <w:rsid w:val="005224C9"/>
    <w:rsid w:val="005229DD"/>
    <w:rsid w:val="00524504"/>
    <w:rsid w:val="00524696"/>
    <w:rsid w:val="00525139"/>
    <w:rsid w:val="005260CD"/>
    <w:rsid w:val="005266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0A37"/>
    <w:rsid w:val="005530CA"/>
    <w:rsid w:val="005530DB"/>
    <w:rsid w:val="005533DD"/>
    <w:rsid w:val="0055440A"/>
    <w:rsid w:val="00555A97"/>
    <w:rsid w:val="00555DAD"/>
    <w:rsid w:val="00557E13"/>
    <w:rsid w:val="00567AFE"/>
    <w:rsid w:val="00570582"/>
    <w:rsid w:val="005709BC"/>
    <w:rsid w:val="005711BC"/>
    <w:rsid w:val="00571530"/>
    <w:rsid w:val="00571736"/>
    <w:rsid w:val="005737C6"/>
    <w:rsid w:val="0057431D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F3C"/>
    <w:rsid w:val="00585FDD"/>
    <w:rsid w:val="00586B1C"/>
    <w:rsid w:val="00587D57"/>
    <w:rsid w:val="00590EA0"/>
    <w:rsid w:val="00593161"/>
    <w:rsid w:val="005931BE"/>
    <w:rsid w:val="00593749"/>
    <w:rsid w:val="00593DA4"/>
    <w:rsid w:val="0059454A"/>
    <w:rsid w:val="00594E62"/>
    <w:rsid w:val="00595A32"/>
    <w:rsid w:val="005968D6"/>
    <w:rsid w:val="00596C1B"/>
    <w:rsid w:val="0059733D"/>
    <w:rsid w:val="0059777C"/>
    <w:rsid w:val="005A1B68"/>
    <w:rsid w:val="005A2C16"/>
    <w:rsid w:val="005A31B9"/>
    <w:rsid w:val="005A3671"/>
    <w:rsid w:val="005A55FB"/>
    <w:rsid w:val="005A562B"/>
    <w:rsid w:val="005A5E7C"/>
    <w:rsid w:val="005A6222"/>
    <w:rsid w:val="005B0383"/>
    <w:rsid w:val="005B0451"/>
    <w:rsid w:val="005B0DB6"/>
    <w:rsid w:val="005B1428"/>
    <w:rsid w:val="005B4BA1"/>
    <w:rsid w:val="005B4F6C"/>
    <w:rsid w:val="005B5033"/>
    <w:rsid w:val="005C0608"/>
    <w:rsid w:val="005C0642"/>
    <w:rsid w:val="005C09F6"/>
    <w:rsid w:val="005C0E99"/>
    <w:rsid w:val="005C4742"/>
    <w:rsid w:val="005C5075"/>
    <w:rsid w:val="005C5378"/>
    <w:rsid w:val="005C7AD1"/>
    <w:rsid w:val="005D3271"/>
    <w:rsid w:val="005D462D"/>
    <w:rsid w:val="005D5E96"/>
    <w:rsid w:val="005D6F49"/>
    <w:rsid w:val="005D73AD"/>
    <w:rsid w:val="005E3175"/>
    <w:rsid w:val="005E36C0"/>
    <w:rsid w:val="005E4402"/>
    <w:rsid w:val="005F0EEE"/>
    <w:rsid w:val="005F1614"/>
    <w:rsid w:val="005F3745"/>
    <w:rsid w:val="006028F0"/>
    <w:rsid w:val="00603517"/>
    <w:rsid w:val="00603550"/>
    <w:rsid w:val="00603EA1"/>
    <w:rsid w:val="006042D3"/>
    <w:rsid w:val="00604336"/>
    <w:rsid w:val="006043ED"/>
    <w:rsid w:val="00607E4B"/>
    <w:rsid w:val="0061088E"/>
    <w:rsid w:val="00610CB5"/>
    <w:rsid w:val="00614BAD"/>
    <w:rsid w:val="0061595A"/>
    <w:rsid w:val="00616BFD"/>
    <w:rsid w:val="00617BC8"/>
    <w:rsid w:val="00617CF9"/>
    <w:rsid w:val="006210F1"/>
    <w:rsid w:val="006222BC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5831"/>
    <w:rsid w:val="00636F7A"/>
    <w:rsid w:val="00637751"/>
    <w:rsid w:val="00640E13"/>
    <w:rsid w:val="00643256"/>
    <w:rsid w:val="006444BC"/>
    <w:rsid w:val="006459A5"/>
    <w:rsid w:val="00646637"/>
    <w:rsid w:val="0065215B"/>
    <w:rsid w:val="006540F8"/>
    <w:rsid w:val="006637B0"/>
    <w:rsid w:val="00664A51"/>
    <w:rsid w:val="00665491"/>
    <w:rsid w:val="00666325"/>
    <w:rsid w:val="00667FB0"/>
    <w:rsid w:val="00670217"/>
    <w:rsid w:val="00670C71"/>
    <w:rsid w:val="006710DE"/>
    <w:rsid w:val="0067185D"/>
    <w:rsid w:val="00672D6F"/>
    <w:rsid w:val="00681B97"/>
    <w:rsid w:val="0068572E"/>
    <w:rsid w:val="0068654B"/>
    <w:rsid w:val="00686B5F"/>
    <w:rsid w:val="0068749F"/>
    <w:rsid w:val="00687E85"/>
    <w:rsid w:val="0069069D"/>
    <w:rsid w:val="0069265C"/>
    <w:rsid w:val="006934CB"/>
    <w:rsid w:val="006937A4"/>
    <w:rsid w:val="006948BC"/>
    <w:rsid w:val="00694AE3"/>
    <w:rsid w:val="00695DED"/>
    <w:rsid w:val="006961A8"/>
    <w:rsid w:val="006964DD"/>
    <w:rsid w:val="0069657D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2B19"/>
    <w:rsid w:val="006A39C6"/>
    <w:rsid w:val="006A43A0"/>
    <w:rsid w:val="006A467E"/>
    <w:rsid w:val="006A46B1"/>
    <w:rsid w:val="006A485F"/>
    <w:rsid w:val="006A5281"/>
    <w:rsid w:val="006A5E44"/>
    <w:rsid w:val="006A7BF0"/>
    <w:rsid w:val="006B053B"/>
    <w:rsid w:val="006B38A1"/>
    <w:rsid w:val="006B4232"/>
    <w:rsid w:val="006B5B39"/>
    <w:rsid w:val="006B6151"/>
    <w:rsid w:val="006B6C6E"/>
    <w:rsid w:val="006C30F4"/>
    <w:rsid w:val="006C3653"/>
    <w:rsid w:val="006C6AD6"/>
    <w:rsid w:val="006C7E1C"/>
    <w:rsid w:val="006D1C8D"/>
    <w:rsid w:val="006D1CD3"/>
    <w:rsid w:val="006D1FB9"/>
    <w:rsid w:val="006D6890"/>
    <w:rsid w:val="006D7336"/>
    <w:rsid w:val="006E046B"/>
    <w:rsid w:val="006E135A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119B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C17"/>
    <w:rsid w:val="007300E5"/>
    <w:rsid w:val="00732842"/>
    <w:rsid w:val="0073339A"/>
    <w:rsid w:val="007356E3"/>
    <w:rsid w:val="0074209F"/>
    <w:rsid w:val="00743F2C"/>
    <w:rsid w:val="00745677"/>
    <w:rsid w:val="00745935"/>
    <w:rsid w:val="00747235"/>
    <w:rsid w:val="0074762A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770F"/>
    <w:rsid w:val="00770B04"/>
    <w:rsid w:val="00771263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8764D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5DC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6704"/>
    <w:rsid w:val="007C03A9"/>
    <w:rsid w:val="007C040B"/>
    <w:rsid w:val="007C049B"/>
    <w:rsid w:val="007C1355"/>
    <w:rsid w:val="007C1CE7"/>
    <w:rsid w:val="007C255F"/>
    <w:rsid w:val="007C4062"/>
    <w:rsid w:val="007C4901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3093"/>
    <w:rsid w:val="007D33BE"/>
    <w:rsid w:val="007D495D"/>
    <w:rsid w:val="007D61C8"/>
    <w:rsid w:val="007D670F"/>
    <w:rsid w:val="007E1CAB"/>
    <w:rsid w:val="007E265C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39EF"/>
    <w:rsid w:val="00804F3D"/>
    <w:rsid w:val="008052EE"/>
    <w:rsid w:val="0081070C"/>
    <w:rsid w:val="008117A0"/>
    <w:rsid w:val="00812C07"/>
    <w:rsid w:val="00813367"/>
    <w:rsid w:val="00813F05"/>
    <w:rsid w:val="00814A7B"/>
    <w:rsid w:val="00814F1C"/>
    <w:rsid w:val="00815453"/>
    <w:rsid w:val="00815881"/>
    <w:rsid w:val="00815DEF"/>
    <w:rsid w:val="00821E4A"/>
    <w:rsid w:val="008221D4"/>
    <w:rsid w:val="00823D3C"/>
    <w:rsid w:val="008272CD"/>
    <w:rsid w:val="00831361"/>
    <w:rsid w:val="008321D6"/>
    <w:rsid w:val="008327CE"/>
    <w:rsid w:val="00834D5F"/>
    <w:rsid w:val="00835001"/>
    <w:rsid w:val="00836191"/>
    <w:rsid w:val="0084056F"/>
    <w:rsid w:val="00842D10"/>
    <w:rsid w:val="00842EAD"/>
    <w:rsid w:val="0084332D"/>
    <w:rsid w:val="00844CAD"/>
    <w:rsid w:val="0084690A"/>
    <w:rsid w:val="00847236"/>
    <w:rsid w:val="008472A0"/>
    <w:rsid w:val="00850193"/>
    <w:rsid w:val="008504A9"/>
    <w:rsid w:val="00851DEF"/>
    <w:rsid w:val="00852770"/>
    <w:rsid w:val="00853FFA"/>
    <w:rsid w:val="008556B7"/>
    <w:rsid w:val="00855EB1"/>
    <w:rsid w:val="008561B5"/>
    <w:rsid w:val="00860180"/>
    <w:rsid w:val="00863DAD"/>
    <w:rsid w:val="00865262"/>
    <w:rsid w:val="008656DF"/>
    <w:rsid w:val="00865846"/>
    <w:rsid w:val="00867069"/>
    <w:rsid w:val="00870E27"/>
    <w:rsid w:val="0087120F"/>
    <w:rsid w:val="0087409B"/>
    <w:rsid w:val="0087605C"/>
    <w:rsid w:val="008764B5"/>
    <w:rsid w:val="00877839"/>
    <w:rsid w:val="00881671"/>
    <w:rsid w:val="00881925"/>
    <w:rsid w:val="00882AE8"/>
    <w:rsid w:val="00884075"/>
    <w:rsid w:val="00884930"/>
    <w:rsid w:val="008853C4"/>
    <w:rsid w:val="00887283"/>
    <w:rsid w:val="008878AB"/>
    <w:rsid w:val="00890146"/>
    <w:rsid w:val="00891063"/>
    <w:rsid w:val="0089331A"/>
    <w:rsid w:val="00895D24"/>
    <w:rsid w:val="00896779"/>
    <w:rsid w:val="00896C75"/>
    <w:rsid w:val="008A1099"/>
    <w:rsid w:val="008A1B02"/>
    <w:rsid w:val="008A209F"/>
    <w:rsid w:val="008A25BC"/>
    <w:rsid w:val="008A2AC9"/>
    <w:rsid w:val="008A3C04"/>
    <w:rsid w:val="008A4BC3"/>
    <w:rsid w:val="008A51F3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D3A"/>
    <w:rsid w:val="008C330D"/>
    <w:rsid w:val="008C469B"/>
    <w:rsid w:val="008C541D"/>
    <w:rsid w:val="008C5586"/>
    <w:rsid w:val="008C564A"/>
    <w:rsid w:val="008C6915"/>
    <w:rsid w:val="008C7313"/>
    <w:rsid w:val="008C738E"/>
    <w:rsid w:val="008D11E2"/>
    <w:rsid w:val="008D1C91"/>
    <w:rsid w:val="008D1E9E"/>
    <w:rsid w:val="008D35F9"/>
    <w:rsid w:val="008D3AB3"/>
    <w:rsid w:val="008E0A17"/>
    <w:rsid w:val="008E0FFC"/>
    <w:rsid w:val="008E1238"/>
    <w:rsid w:val="008E1B9E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34BB"/>
    <w:rsid w:val="008F4639"/>
    <w:rsid w:val="008F4978"/>
    <w:rsid w:val="008F4A64"/>
    <w:rsid w:val="008F5A35"/>
    <w:rsid w:val="008F67EB"/>
    <w:rsid w:val="008F68B5"/>
    <w:rsid w:val="00900A74"/>
    <w:rsid w:val="00901FA2"/>
    <w:rsid w:val="00906A5C"/>
    <w:rsid w:val="009070DF"/>
    <w:rsid w:val="00907FA4"/>
    <w:rsid w:val="00911943"/>
    <w:rsid w:val="009133CD"/>
    <w:rsid w:val="009159C3"/>
    <w:rsid w:val="00917944"/>
    <w:rsid w:val="00920510"/>
    <w:rsid w:val="009220DE"/>
    <w:rsid w:val="00922323"/>
    <w:rsid w:val="00923B44"/>
    <w:rsid w:val="00923C83"/>
    <w:rsid w:val="009250C7"/>
    <w:rsid w:val="00925152"/>
    <w:rsid w:val="009302D9"/>
    <w:rsid w:val="009308E8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048F"/>
    <w:rsid w:val="009545F0"/>
    <w:rsid w:val="00957167"/>
    <w:rsid w:val="00957ED8"/>
    <w:rsid w:val="009616AF"/>
    <w:rsid w:val="009619DA"/>
    <w:rsid w:val="00961B3C"/>
    <w:rsid w:val="00961FA0"/>
    <w:rsid w:val="00963224"/>
    <w:rsid w:val="00964E59"/>
    <w:rsid w:val="00965E52"/>
    <w:rsid w:val="009660FB"/>
    <w:rsid w:val="00966278"/>
    <w:rsid w:val="0096641A"/>
    <w:rsid w:val="009666C2"/>
    <w:rsid w:val="0096720C"/>
    <w:rsid w:val="00970480"/>
    <w:rsid w:val="009722ED"/>
    <w:rsid w:val="009730B5"/>
    <w:rsid w:val="0097496B"/>
    <w:rsid w:val="009755DA"/>
    <w:rsid w:val="00975B2A"/>
    <w:rsid w:val="009767C2"/>
    <w:rsid w:val="00980E86"/>
    <w:rsid w:val="009834AB"/>
    <w:rsid w:val="009835A2"/>
    <w:rsid w:val="00983E7F"/>
    <w:rsid w:val="00984B85"/>
    <w:rsid w:val="00984D96"/>
    <w:rsid w:val="00985DFD"/>
    <w:rsid w:val="009862F3"/>
    <w:rsid w:val="00986FE2"/>
    <w:rsid w:val="00991B4D"/>
    <w:rsid w:val="00992728"/>
    <w:rsid w:val="009934A0"/>
    <w:rsid w:val="009952F9"/>
    <w:rsid w:val="00995477"/>
    <w:rsid w:val="009963BB"/>
    <w:rsid w:val="009A100D"/>
    <w:rsid w:val="009A226B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5F7"/>
    <w:rsid w:val="009B19ED"/>
    <w:rsid w:val="009B20B6"/>
    <w:rsid w:val="009B254E"/>
    <w:rsid w:val="009B61E3"/>
    <w:rsid w:val="009B7684"/>
    <w:rsid w:val="009B7762"/>
    <w:rsid w:val="009C0E63"/>
    <w:rsid w:val="009C22F6"/>
    <w:rsid w:val="009C4662"/>
    <w:rsid w:val="009C54CB"/>
    <w:rsid w:val="009C7751"/>
    <w:rsid w:val="009C7C9D"/>
    <w:rsid w:val="009D2165"/>
    <w:rsid w:val="009D3246"/>
    <w:rsid w:val="009D3A84"/>
    <w:rsid w:val="009D49C7"/>
    <w:rsid w:val="009D49D0"/>
    <w:rsid w:val="009D58A8"/>
    <w:rsid w:val="009D6C04"/>
    <w:rsid w:val="009E09AC"/>
    <w:rsid w:val="009E1EA5"/>
    <w:rsid w:val="009E69C2"/>
    <w:rsid w:val="009E6D65"/>
    <w:rsid w:val="009E7919"/>
    <w:rsid w:val="009F1882"/>
    <w:rsid w:val="009F28E9"/>
    <w:rsid w:val="009F2C7A"/>
    <w:rsid w:val="009F4011"/>
    <w:rsid w:val="009F6366"/>
    <w:rsid w:val="00A02133"/>
    <w:rsid w:val="00A02764"/>
    <w:rsid w:val="00A02984"/>
    <w:rsid w:val="00A029F9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F1E"/>
    <w:rsid w:val="00A12842"/>
    <w:rsid w:val="00A12CE1"/>
    <w:rsid w:val="00A1424E"/>
    <w:rsid w:val="00A143BD"/>
    <w:rsid w:val="00A15911"/>
    <w:rsid w:val="00A1783A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3715"/>
    <w:rsid w:val="00A6388B"/>
    <w:rsid w:val="00A6446E"/>
    <w:rsid w:val="00A65AE2"/>
    <w:rsid w:val="00A665D1"/>
    <w:rsid w:val="00A703BC"/>
    <w:rsid w:val="00A70DBF"/>
    <w:rsid w:val="00A72276"/>
    <w:rsid w:val="00A7245A"/>
    <w:rsid w:val="00A730E3"/>
    <w:rsid w:val="00A73B12"/>
    <w:rsid w:val="00A742F1"/>
    <w:rsid w:val="00A757DF"/>
    <w:rsid w:val="00A77340"/>
    <w:rsid w:val="00A77A71"/>
    <w:rsid w:val="00A80903"/>
    <w:rsid w:val="00A80A80"/>
    <w:rsid w:val="00A80FE5"/>
    <w:rsid w:val="00A81BA9"/>
    <w:rsid w:val="00A82264"/>
    <w:rsid w:val="00A850FC"/>
    <w:rsid w:val="00A8710F"/>
    <w:rsid w:val="00A87258"/>
    <w:rsid w:val="00A87B10"/>
    <w:rsid w:val="00A91101"/>
    <w:rsid w:val="00A911D1"/>
    <w:rsid w:val="00A91455"/>
    <w:rsid w:val="00A91801"/>
    <w:rsid w:val="00A93599"/>
    <w:rsid w:val="00A93B41"/>
    <w:rsid w:val="00A94865"/>
    <w:rsid w:val="00A94AAC"/>
    <w:rsid w:val="00A94CD7"/>
    <w:rsid w:val="00A9749B"/>
    <w:rsid w:val="00A97772"/>
    <w:rsid w:val="00AA0610"/>
    <w:rsid w:val="00AA28C9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2A1D"/>
    <w:rsid w:val="00AB3E35"/>
    <w:rsid w:val="00AB3FE7"/>
    <w:rsid w:val="00AB42DA"/>
    <w:rsid w:val="00AB5A5D"/>
    <w:rsid w:val="00AB67CB"/>
    <w:rsid w:val="00AB7008"/>
    <w:rsid w:val="00AC1E06"/>
    <w:rsid w:val="00AC2844"/>
    <w:rsid w:val="00AC3C4D"/>
    <w:rsid w:val="00AC47CC"/>
    <w:rsid w:val="00AC4965"/>
    <w:rsid w:val="00AC7EA9"/>
    <w:rsid w:val="00AD5638"/>
    <w:rsid w:val="00AE0A7F"/>
    <w:rsid w:val="00AE0E1C"/>
    <w:rsid w:val="00AE1ADA"/>
    <w:rsid w:val="00AE301D"/>
    <w:rsid w:val="00AE5319"/>
    <w:rsid w:val="00AF2F2F"/>
    <w:rsid w:val="00AF4327"/>
    <w:rsid w:val="00AF4A85"/>
    <w:rsid w:val="00AF53D4"/>
    <w:rsid w:val="00AF6A06"/>
    <w:rsid w:val="00AF6CD7"/>
    <w:rsid w:val="00AF73B4"/>
    <w:rsid w:val="00B00364"/>
    <w:rsid w:val="00B01545"/>
    <w:rsid w:val="00B015E4"/>
    <w:rsid w:val="00B0163E"/>
    <w:rsid w:val="00B04023"/>
    <w:rsid w:val="00B04261"/>
    <w:rsid w:val="00B053A2"/>
    <w:rsid w:val="00B0551E"/>
    <w:rsid w:val="00B05FB2"/>
    <w:rsid w:val="00B06857"/>
    <w:rsid w:val="00B10022"/>
    <w:rsid w:val="00B114F3"/>
    <w:rsid w:val="00B118A8"/>
    <w:rsid w:val="00B1287D"/>
    <w:rsid w:val="00B1519A"/>
    <w:rsid w:val="00B15764"/>
    <w:rsid w:val="00B15FB6"/>
    <w:rsid w:val="00B1668E"/>
    <w:rsid w:val="00B166D6"/>
    <w:rsid w:val="00B171C4"/>
    <w:rsid w:val="00B216A0"/>
    <w:rsid w:val="00B22443"/>
    <w:rsid w:val="00B22E57"/>
    <w:rsid w:val="00B23E8B"/>
    <w:rsid w:val="00B2438E"/>
    <w:rsid w:val="00B25021"/>
    <w:rsid w:val="00B25205"/>
    <w:rsid w:val="00B266BA"/>
    <w:rsid w:val="00B26DF0"/>
    <w:rsid w:val="00B27827"/>
    <w:rsid w:val="00B31283"/>
    <w:rsid w:val="00B313D0"/>
    <w:rsid w:val="00B33147"/>
    <w:rsid w:val="00B35DC6"/>
    <w:rsid w:val="00B374A2"/>
    <w:rsid w:val="00B40552"/>
    <w:rsid w:val="00B410C2"/>
    <w:rsid w:val="00B41A50"/>
    <w:rsid w:val="00B429A8"/>
    <w:rsid w:val="00B4300F"/>
    <w:rsid w:val="00B43CD1"/>
    <w:rsid w:val="00B44127"/>
    <w:rsid w:val="00B44926"/>
    <w:rsid w:val="00B46668"/>
    <w:rsid w:val="00B46A07"/>
    <w:rsid w:val="00B47B00"/>
    <w:rsid w:val="00B47EF2"/>
    <w:rsid w:val="00B50C03"/>
    <w:rsid w:val="00B50C7D"/>
    <w:rsid w:val="00B518D2"/>
    <w:rsid w:val="00B51B8E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2E7A"/>
    <w:rsid w:val="00B63112"/>
    <w:rsid w:val="00B64CBC"/>
    <w:rsid w:val="00B70C33"/>
    <w:rsid w:val="00B71A71"/>
    <w:rsid w:val="00B71DC6"/>
    <w:rsid w:val="00B73A3A"/>
    <w:rsid w:val="00B765E5"/>
    <w:rsid w:val="00B767D8"/>
    <w:rsid w:val="00B77E7A"/>
    <w:rsid w:val="00B8014C"/>
    <w:rsid w:val="00B81633"/>
    <w:rsid w:val="00B82F7A"/>
    <w:rsid w:val="00B83038"/>
    <w:rsid w:val="00B85426"/>
    <w:rsid w:val="00B8656D"/>
    <w:rsid w:val="00B86EF6"/>
    <w:rsid w:val="00B9241B"/>
    <w:rsid w:val="00B95C3E"/>
    <w:rsid w:val="00B972D7"/>
    <w:rsid w:val="00B9752A"/>
    <w:rsid w:val="00BA06F3"/>
    <w:rsid w:val="00BA0D56"/>
    <w:rsid w:val="00BA1D91"/>
    <w:rsid w:val="00BA1F4A"/>
    <w:rsid w:val="00BA33F9"/>
    <w:rsid w:val="00BA34D9"/>
    <w:rsid w:val="00BB0250"/>
    <w:rsid w:val="00BB1857"/>
    <w:rsid w:val="00BB1E76"/>
    <w:rsid w:val="00BB2502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4A8A"/>
    <w:rsid w:val="00BC51D3"/>
    <w:rsid w:val="00BC5323"/>
    <w:rsid w:val="00BC6855"/>
    <w:rsid w:val="00BC6DD4"/>
    <w:rsid w:val="00BD0D36"/>
    <w:rsid w:val="00BD1B56"/>
    <w:rsid w:val="00BD5D56"/>
    <w:rsid w:val="00BE121B"/>
    <w:rsid w:val="00BE4B36"/>
    <w:rsid w:val="00BE5F92"/>
    <w:rsid w:val="00BE69E4"/>
    <w:rsid w:val="00BE74CB"/>
    <w:rsid w:val="00BF0041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321D"/>
    <w:rsid w:val="00C046A6"/>
    <w:rsid w:val="00C04DF6"/>
    <w:rsid w:val="00C0627E"/>
    <w:rsid w:val="00C0721B"/>
    <w:rsid w:val="00C10AA7"/>
    <w:rsid w:val="00C111B9"/>
    <w:rsid w:val="00C11F58"/>
    <w:rsid w:val="00C11F7E"/>
    <w:rsid w:val="00C139AC"/>
    <w:rsid w:val="00C144EB"/>
    <w:rsid w:val="00C1484F"/>
    <w:rsid w:val="00C1585B"/>
    <w:rsid w:val="00C174E8"/>
    <w:rsid w:val="00C17C7D"/>
    <w:rsid w:val="00C22F9C"/>
    <w:rsid w:val="00C231B9"/>
    <w:rsid w:val="00C23982"/>
    <w:rsid w:val="00C24198"/>
    <w:rsid w:val="00C25B17"/>
    <w:rsid w:val="00C30DAA"/>
    <w:rsid w:val="00C339EA"/>
    <w:rsid w:val="00C34D04"/>
    <w:rsid w:val="00C353D2"/>
    <w:rsid w:val="00C36EEF"/>
    <w:rsid w:val="00C40C90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711D5"/>
    <w:rsid w:val="00C72115"/>
    <w:rsid w:val="00C72DC9"/>
    <w:rsid w:val="00C72E62"/>
    <w:rsid w:val="00C74615"/>
    <w:rsid w:val="00C74FE1"/>
    <w:rsid w:val="00C80BD4"/>
    <w:rsid w:val="00C81276"/>
    <w:rsid w:val="00C84876"/>
    <w:rsid w:val="00C851E7"/>
    <w:rsid w:val="00C86CC2"/>
    <w:rsid w:val="00C87807"/>
    <w:rsid w:val="00C87F99"/>
    <w:rsid w:val="00C90EED"/>
    <w:rsid w:val="00C92F96"/>
    <w:rsid w:val="00C93193"/>
    <w:rsid w:val="00C94F6F"/>
    <w:rsid w:val="00C96BDF"/>
    <w:rsid w:val="00C970F5"/>
    <w:rsid w:val="00CA0B1D"/>
    <w:rsid w:val="00CA135B"/>
    <w:rsid w:val="00CA24FB"/>
    <w:rsid w:val="00CA55D4"/>
    <w:rsid w:val="00CA58CC"/>
    <w:rsid w:val="00CA7486"/>
    <w:rsid w:val="00CA791A"/>
    <w:rsid w:val="00CB03C9"/>
    <w:rsid w:val="00CB0EBD"/>
    <w:rsid w:val="00CB1628"/>
    <w:rsid w:val="00CB1CD8"/>
    <w:rsid w:val="00CB2CC3"/>
    <w:rsid w:val="00CB30C9"/>
    <w:rsid w:val="00CB3AA5"/>
    <w:rsid w:val="00CB5984"/>
    <w:rsid w:val="00CB7D5B"/>
    <w:rsid w:val="00CC0CB6"/>
    <w:rsid w:val="00CC0E32"/>
    <w:rsid w:val="00CC12C3"/>
    <w:rsid w:val="00CC172C"/>
    <w:rsid w:val="00CC2AA2"/>
    <w:rsid w:val="00CC32AA"/>
    <w:rsid w:val="00CC32D2"/>
    <w:rsid w:val="00CC3884"/>
    <w:rsid w:val="00CC3AC0"/>
    <w:rsid w:val="00CC4DB7"/>
    <w:rsid w:val="00CD0124"/>
    <w:rsid w:val="00CD1705"/>
    <w:rsid w:val="00CD1DB1"/>
    <w:rsid w:val="00CD361D"/>
    <w:rsid w:val="00CD4C3A"/>
    <w:rsid w:val="00CD4FB1"/>
    <w:rsid w:val="00CE0E55"/>
    <w:rsid w:val="00CE0FF4"/>
    <w:rsid w:val="00CE25F8"/>
    <w:rsid w:val="00CE3414"/>
    <w:rsid w:val="00CE378B"/>
    <w:rsid w:val="00CE54B6"/>
    <w:rsid w:val="00CF32DE"/>
    <w:rsid w:val="00CF3CAD"/>
    <w:rsid w:val="00CF5868"/>
    <w:rsid w:val="00CF5A1E"/>
    <w:rsid w:val="00CF5C5F"/>
    <w:rsid w:val="00CF7CA7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200D4"/>
    <w:rsid w:val="00D207E8"/>
    <w:rsid w:val="00D20AA6"/>
    <w:rsid w:val="00D22BA5"/>
    <w:rsid w:val="00D245A5"/>
    <w:rsid w:val="00D251BC"/>
    <w:rsid w:val="00D32958"/>
    <w:rsid w:val="00D32BA5"/>
    <w:rsid w:val="00D33FFE"/>
    <w:rsid w:val="00D34373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EFC"/>
    <w:rsid w:val="00D4731C"/>
    <w:rsid w:val="00D47EC2"/>
    <w:rsid w:val="00D50585"/>
    <w:rsid w:val="00D50AF5"/>
    <w:rsid w:val="00D50D9A"/>
    <w:rsid w:val="00D51804"/>
    <w:rsid w:val="00D52A61"/>
    <w:rsid w:val="00D53E4E"/>
    <w:rsid w:val="00D5677A"/>
    <w:rsid w:val="00D56895"/>
    <w:rsid w:val="00D56D11"/>
    <w:rsid w:val="00D57010"/>
    <w:rsid w:val="00D5765E"/>
    <w:rsid w:val="00D57758"/>
    <w:rsid w:val="00D6082D"/>
    <w:rsid w:val="00D60F3D"/>
    <w:rsid w:val="00D619B0"/>
    <w:rsid w:val="00D62F60"/>
    <w:rsid w:val="00D6379F"/>
    <w:rsid w:val="00D63983"/>
    <w:rsid w:val="00D6492F"/>
    <w:rsid w:val="00D6625A"/>
    <w:rsid w:val="00D66D8C"/>
    <w:rsid w:val="00D710F9"/>
    <w:rsid w:val="00D722AD"/>
    <w:rsid w:val="00D77001"/>
    <w:rsid w:val="00D77C06"/>
    <w:rsid w:val="00D82807"/>
    <w:rsid w:val="00D82D1C"/>
    <w:rsid w:val="00D82F39"/>
    <w:rsid w:val="00D839FB"/>
    <w:rsid w:val="00D842D8"/>
    <w:rsid w:val="00D872E4"/>
    <w:rsid w:val="00D923FF"/>
    <w:rsid w:val="00D94130"/>
    <w:rsid w:val="00D9426F"/>
    <w:rsid w:val="00D9558D"/>
    <w:rsid w:val="00DA1405"/>
    <w:rsid w:val="00DA1CB1"/>
    <w:rsid w:val="00DA3614"/>
    <w:rsid w:val="00DA6EE5"/>
    <w:rsid w:val="00DB05CB"/>
    <w:rsid w:val="00DB1DA3"/>
    <w:rsid w:val="00DB2B3F"/>
    <w:rsid w:val="00DC203E"/>
    <w:rsid w:val="00DC4B5D"/>
    <w:rsid w:val="00DC6F88"/>
    <w:rsid w:val="00DC718D"/>
    <w:rsid w:val="00DD08EA"/>
    <w:rsid w:val="00DD09EA"/>
    <w:rsid w:val="00DD1CBC"/>
    <w:rsid w:val="00DD2823"/>
    <w:rsid w:val="00DD51F2"/>
    <w:rsid w:val="00DD5C86"/>
    <w:rsid w:val="00DE15AA"/>
    <w:rsid w:val="00DE17A3"/>
    <w:rsid w:val="00DE1ECC"/>
    <w:rsid w:val="00DE2C66"/>
    <w:rsid w:val="00DE3482"/>
    <w:rsid w:val="00DE4577"/>
    <w:rsid w:val="00DE6272"/>
    <w:rsid w:val="00DE6628"/>
    <w:rsid w:val="00DE6F26"/>
    <w:rsid w:val="00DF0B8C"/>
    <w:rsid w:val="00DF113B"/>
    <w:rsid w:val="00DF2059"/>
    <w:rsid w:val="00DF4012"/>
    <w:rsid w:val="00DF43EC"/>
    <w:rsid w:val="00DF469F"/>
    <w:rsid w:val="00DF48DE"/>
    <w:rsid w:val="00DF6FCF"/>
    <w:rsid w:val="00DF7722"/>
    <w:rsid w:val="00DF7AC4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09BB"/>
    <w:rsid w:val="00E11073"/>
    <w:rsid w:val="00E11C88"/>
    <w:rsid w:val="00E121C3"/>
    <w:rsid w:val="00E13074"/>
    <w:rsid w:val="00E14541"/>
    <w:rsid w:val="00E1515A"/>
    <w:rsid w:val="00E15CA4"/>
    <w:rsid w:val="00E16ED1"/>
    <w:rsid w:val="00E20E20"/>
    <w:rsid w:val="00E21661"/>
    <w:rsid w:val="00E22B7A"/>
    <w:rsid w:val="00E22EB9"/>
    <w:rsid w:val="00E23C9A"/>
    <w:rsid w:val="00E24729"/>
    <w:rsid w:val="00E3106F"/>
    <w:rsid w:val="00E327EB"/>
    <w:rsid w:val="00E32E3B"/>
    <w:rsid w:val="00E32F40"/>
    <w:rsid w:val="00E33357"/>
    <w:rsid w:val="00E3623E"/>
    <w:rsid w:val="00E36E5E"/>
    <w:rsid w:val="00E36F1D"/>
    <w:rsid w:val="00E37F3D"/>
    <w:rsid w:val="00E40873"/>
    <w:rsid w:val="00E41F66"/>
    <w:rsid w:val="00E42149"/>
    <w:rsid w:val="00E4228D"/>
    <w:rsid w:val="00E4492A"/>
    <w:rsid w:val="00E45433"/>
    <w:rsid w:val="00E47D1F"/>
    <w:rsid w:val="00E506DA"/>
    <w:rsid w:val="00E5153F"/>
    <w:rsid w:val="00E515F5"/>
    <w:rsid w:val="00E60A03"/>
    <w:rsid w:val="00E6392A"/>
    <w:rsid w:val="00E63F19"/>
    <w:rsid w:val="00E6725B"/>
    <w:rsid w:val="00E713CC"/>
    <w:rsid w:val="00E71B56"/>
    <w:rsid w:val="00E72080"/>
    <w:rsid w:val="00E728CB"/>
    <w:rsid w:val="00E746D4"/>
    <w:rsid w:val="00E74BAD"/>
    <w:rsid w:val="00E7532A"/>
    <w:rsid w:val="00E75B33"/>
    <w:rsid w:val="00E76170"/>
    <w:rsid w:val="00E76514"/>
    <w:rsid w:val="00E815B9"/>
    <w:rsid w:val="00E81654"/>
    <w:rsid w:val="00E8173D"/>
    <w:rsid w:val="00E82D19"/>
    <w:rsid w:val="00E83152"/>
    <w:rsid w:val="00E83A06"/>
    <w:rsid w:val="00E84A0D"/>
    <w:rsid w:val="00E84BCF"/>
    <w:rsid w:val="00E853C9"/>
    <w:rsid w:val="00E85C2E"/>
    <w:rsid w:val="00E861FE"/>
    <w:rsid w:val="00E906F0"/>
    <w:rsid w:val="00E90E54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435F"/>
    <w:rsid w:val="00EC44BD"/>
    <w:rsid w:val="00EC5F0A"/>
    <w:rsid w:val="00EC6DBB"/>
    <w:rsid w:val="00ED12D2"/>
    <w:rsid w:val="00ED583D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C91"/>
    <w:rsid w:val="00EF3A0A"/>
    <w:rsid w:val="00EF5F8C"/>
    <w:rsid w:val="00EF6B08"/>
    <w:rsid w:val="00EF7971"/>
    <w:rsid w:val="00F00D90"/>
    <w:rsid w:val="00F02BF8"/>
    <w:rsid w:val="00F05144"/>
    <w:rsid w:val="00F06D65"/>
    <w:rsid w:val="00F06F8E"/>
    <w:rsid w:val="00F133B3"/>
    <w:rsid w:val="00F15207"/>
    <w:rsid w:val="00F160D3"/>
    <w:rsid w:val="00F20859"/>
    <w:rsid w:val="00F22E8A"/>
    <w:rsid w:val="00F23A94"/>
    <w:rsid w:val="00F23F2E"/>
    <w:rsid w:val="00F25178"/>
    <w:rsid w:val="00F267E6"/>
    <w:rsid w:val="00F322B4"/>
    <w:rsid w:val="00F323CB"/>
    <w:rsid w:val="00F324D2"/>
    <w:rsid w:val="00F328FF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60988"/>
    <w:rsid w:val="00F60C56"/>
    <w:rsid w:val="00F60E1A"/>
    <w:rsid w:val="00F61D2A"/>
    <w:rsid w:val="00F626F4"/>
    <w:rsid w:val="00F64A9B"/>
    <w:rsid w:val="00F6566C"/>
    <w:rsid w:val="00F66AC8"/>
    <w:rsid w:val="00F74677"/>
    <w:rsid w:val="00F74CDA"/>
    <w:rsid w:val="00F758AE"/>
    <w:rsid w:val="00F75ADB"/>
    <w:rsid w:val="00F75DDD"/>
    <w:rsid w:val="00F76E6B"/>
    <w:rsid w:val="00F779F9"/>
    <w:rsid w:val="00F817D5"/>
    <w:rsid w:val="00F823CE"/>
    <w:rsid w:val="00F847DE"/>
    <w:rsid w:val="00F85B2C"/>
    <w:rsid w:val="00F86044"/>
    <w:rsid w:val="00F87543"/>
    <w:rsid w:val="00F9077D"/>
    <w:rsid w:val="00F91AAC"/>
    <w:rsid w:val="00F9264B"/>
    <w:rsid w:val="00F932E4"/>
    <w:rsid w:val="00F93A93"/>
    <w:rsid w:val="00F9487A"/>
    <w:rsid w:val="00F9577B"/>
    <w:rsid w:val="00F958B8"/>
    <w:rsid w:val="00F976FE"/>
    <w:rsid w:val="00F9788A"/>
    <w:rsid w:val="00FA3D18"/>
    <w:rsid w:val="00FA4B44"/>
    <w:rsid w:val="00FA607A"/>
    <w:rsid w:val="00FB3213"/>
    <w:rsid w:val="00FB413A"/>
    <w:rsid w:val="00FB54FD"/>
    <w:rsid w:val="00FB67A8"/>
    <w:rsid w:val="00FB6D13"/>
    <w:rsid w:val="00FB7AA3"/>
    <w:rsid w:val="00FB7D38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E0734"/>
    <w:rsid w:val="00FE0FF9"/>
    <w:rsid w:val="00FE26C7"/>
    <w:rsid w:val="00FE2FE9"/>
    <w:rsid w:val="00FE3457"/>
    <w:rsid w:val="00FE5689"/>
    <w:rsid w:val="00FE5F1F"/>
    <w:rsid w:val="00FF05A9"/>
    <w:rsid w:val="00FF0605"/>
    <w:rsid w:val="00FF2210"/>
    <w:rsid w:val="00FF2F56"/>
    <w:rsid w:val="00FF59FD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2C716"/>
  <w15:docId w15:val="{BC805D3A-FBAE-4E60-975F-0075F5B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9AC"/>
    <w:pPr>
      <w:keepNext/>
      <w:keepLines/>
      <w:tabs>
        <w:tab w:val="left" w:pos="170"/>
      </w:tabs>
      <w:spacing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qFormat/>
    <w:rsid w:val="009E09A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09A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1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69062/binary/96408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innlandet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1" ma:contentTypeDescription="Create a new document." ma:contentTypeScope="" ma:versionID="077e9638d92dcaada44ff88a5b3618c6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8c749aca85c329ddcfada85d43be4690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A8F2-D711-48B8-9AC0-EDC94353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EB1B0-2885-4D83-AD54-F6C6D91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rosjeløyve - Innlandet fylkeskommune</vt:lpstr>
    </vt:vector>
  </TitlesOfParts>
  <Company>Oppland fylkeskommun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rosjeløyve - Innlandet fylkeskommune</dc:title>
  <dc:creator>Mobæk Marianne, Sent.adm OFK</dc:creator>
  <cp:lastModifiedBy>Mobæk, Marianne</cp:lastModifiedBy>
  <cp:revision>4</cp:revision>
  <cp:lastPrinted>2012-11-29T14:00:00Z</cp:lastPrinted>
  <dcterms:created xsi:type="dcterms:W3CDTF">2021-01-12T12:51:00Z</dcterms:created>
  <dcterms:modified xsi:type="dcterms:W3CDTF">2021-0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